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13FA" w14:textId="26A66A7C" w:rsidR="004249EB" w:rsidRPr="008A09E4" w:rsidRDefault="00BD0A67" w:rsidP="008A09E4">
      <w:pPr>
        <w:jc w:val="center"/>
        <w:rPr>
          <w:b/>
          <w:bCs/>
          <w:sz w:val="36"/>
          <w:szCs w:val="40"/>
        </w:rPr>
      </w:pPr>
      <w:r w:rsidRPr="008A09E4">
        <w:rPr>
          <w:rFonts w:hint="eastAsia"/>
          <w:b/>
          <w:bCs/>
          <w:sz w:val="36"/>
          <w:szCs w:val="40"/>
        </w:rPr>
        <w:t xml:space="preserve">과제 </w:t>
      </w:r>
      <w:r w:rsidRPr="008A09E4">
        <w:rPr>
          <w:b/>
          <w:bCs/>
          <w:sz w:val="36"/>
          <w:szCs w:val="40"/>
        </w:rPr>
        <w:t>1</w:t>
      </w:r>
    </w:p>
    <w:p w14:paraId="594FE293" w14:textId="557CBE8C" w:rsidR="00BD0A67" w:rsidRPr="008A09E4" w:rsidRDefault="00BD0A67" w:rsidP="008A09E4">
      <w:pPr>
        <w:jc w:val="center"/>
        <w:rPr>
          <w:b/>
          <w:bCs/>
          <w:sz w:val="36"/>
          <w:szCs w:val="40"/>
        </w:rPr>
      </w:pPr>
      <w:r w:rsidRPr="008A09E4">
        <w:rPr>
          <w:rFonts w:hint="eastAsia"/>
          <w:b/>
          <w:bCs/>
          <w:sz w:val="36"/>
          <w:szCs w:val="40"/>
        </w:rPr>
        <w:t>R</w:t>
      </w:r>
      <w:r w:rsidRPr="008A09E4">
        <w:rPr>
          <w:b/>
          <w:bCs/>
          <w:sz w:val="36"/>
          <w:szCs w:val="40"/>
        </w:rPr>
        <w:t>equirement Capturing</w:t>
      </w:r>
    </w:p>
    <w:p w14:paraId="2DA6D89A" w14:textId="4067387D" w:rsidR="00BD0A67" w:rsidRPr="008A09E4" w:rsidRDefault="00BD0A67" w:rsidP="008A09E4">
      <w:pPr>
        <w:jc w:val="center"/>
        <w:rPr>
          <w:b/>
          <w:bCs/>
          <w:sz w:val="36"/>
          <w:szCs w:val="40"/>
        </w:rPr>
      </w:pPr>
      <w:r w:rsidRPr="008A09E4">
        <w:rPr>
          <w:rFonts w:hint="eastAsia"/>
          <w:b/>
          <w:bCs/>
          <w:sz w:val="36"/>
          <w:szCs w:val="40"/>
        </w:rPr>
        <w:t>&lt;의류쇼핑사이트&gt;</w:t>
      </w:r>
    </w:p>
    <w:p w14:paraId="52EEF5DD" w14:textId="2539E52C" w:rsidR="00BD0A67" w:rsidRDefault="00BD0A67"/>
    <w:p w14:paraId="39197F62" w14:textId="2E38B9AD" w:rsidR="00BD0A67" w:rsidRDefault="00BD0A67" w:rsidP="008A09E4">
      <w:pPr>
        <w:jc w:val="right"/>
        <w:rPr>
          <w:sz w:val="24"/>
          <w:szCs w:val="28"/>
        </w:rPr>
      </w:pPr>
      <w:r w:rsidRPr="008A09E4">
        <w:rPr>
          <w:rFonts w:hint="eastAsia"/>
          <w:sz w:val="24"/>
          <w:szCs w:val="28"/>
        </w:rPr>
        <w:t>5조</w:t>
      </w:r>
      <w:r w:rsidR="008A09E4" w:rsidRPr="008A09E4">
        <w:rPr>
          <w:rFonts w:hint="eastAsia"/>
          <w:sz w:val="24"/>
          <w:szCs w:val="28"/>
        </w:rPr>
        <w:t xml:space="preserve"> </w:t>
      </w:r>
      <w:r w:rsidRPr="008A09E4">
        <w:rPr>
          <w:sz w:val="24"/>
          <w:szCs w:val="28"/>
        </w:rPr>
        <w:t>(B</w:t>
      </w:r>
      <w:r w:rsidR="00822B4F" w:rsidRPr="008A09E4">
        <w:rPr>
          <w:sz w:val="24"/>
          <w:szCs w:val="28"/>
        </w:rPr>
        <w:t xml:space="preserve">711109 </w:t>
      </w:r>
      <w:r w:rsidRPr="008A09E4">
        <w:rPr>
          <w:rFonts w:hint="eastAsia"/>
          <w:sz w:val="24"/>
          <w:szCs w:val="28"/>
        </w:rPr>
        <w:t xml:space="preserve">양정훈 </w:t>
      </w:r>
      <w:r w:rsidRPr="008A09E4">
        <w:rPr>
          <w:sz w:val="24"/>
          <w:szCs w:val="28"/>
        </w:rPr>
        <w:t>/</w:t>
      </w:r>
      <w:r w:rsidR="00822B4F" w:rsidRPr="008A09E4">
        <w:rPr>
          <w:sz w:val="24"/>
          <w:szCs w:val="28"/>
        </w:rPr>
        <w:t xml:space="preserve"> B711124</w:t>
      </w:r>
      <w:r w:rsidRPr="008A09E4">
        <w:rPr>
          <w:sz w:val="24"/>
          <w:szCs w:val="28"/>
        </w:rPr>
        <w:t xml:space="preserve"> </w:t>
      </w:r>
      <w:r w:rsidRPr="008A09E4">
        <w:rPr>
          <w:rFonts w:hint="eastAsia"/>
          <w:sz w:val="24"/>
          <w:szCs w:val="28"/>
        </w:rPr>
        <w:t xml:space="preserve">이규민 </w:t>
      </w:r>
      <w:r w:rsidRPr="008A09E4">
        <w:rPr>
          <w:sz w:val="24"/>
          <w:szCs w:val="28"/>
        </w:rPr>
        <w:t xml:space="preserve">/ B911035 </w:t>
      </w:r>
      <w:r w:rsidRPr="008A09E4">
        <w:rPr>
          <w:rFonts w:hint="eastAsia"/>
          <w:sz w:val="24"/>
          <w:szCs w:val="28"/>
        </w:rPr>
        <w:t>김세환)</w:t>
      </w:r>
    </w:p>
    <w:p w14:paraId="7854ABF6" w14:textId="77777777" w:rsidR="0012228C" w:rsidRDefault="0012228C" w:rsidP="000C680A">
      <w:pPr>
        <w:jc w:val="left"/>
        <w:rPr>
          <w:b/>
          <w:bCs/>
          <w:sz w:val="24"/>
          <w:szCs w:val="24"/>
        </w:rPr>
      </w:pPr>
    </w:p>
    <w:p w14:paraId="40AF8A4C" w14:textId="518BB968" w:rsidR="008A09E4" w:rsidRPr="0012228C" w:rsidRDefault="000C680A" w:rsidP="000C680A">
      <w:pPr>
        <w:jc w:val="left"/>
        <w:rPr>
          <w:b/>
          <w:bCs/>
          <w:sz w:val="24"/>
          <w:szCs w:val="24"/>
        </w:rPr>
      </w:pPr>
      <w:r w:rsidRPr="0012228C">
        <w:rPr>
          <w:rFonts w:hint="eastAsia"/>
          <w:b/>
          <w:bCs/>
          <w:sz w:val="24"/>
          <w:szCs w:val="24"/>
        </w:rPr>
        <w:t>0</w:t>
      </w:r>
      <w:r w:rsidRPr="0012228C">
        <w:rPr>
          <w:b/>
          <w:bCs/>
          <w:sz w:val="24"/>
          <w:szCs w:val="24"/>
        </w:rPr>
        <w:t xml:space="preserve">. </w:t>
      </w:r>
      <w:r w:rsidRPr="0012228C">
        <w:rPr>
          <w:rFonts w:hint="eastAsia"/>
          <w:b/>
          <w:bCs/>
          <w:sz w:val="24"/>
          <w:szCs w:val="24"/>
        </w:rPr>
        <w:t>역할 분담 및 수행 내용</w:t>
      </w:r>
    </w:p>
    <w:p w14:paraId="598FC510" w14:textId="194F4923" w:rsidR="00A907B6" w:rsidRDefault="00A907B6" w:rsidP="000C680A">
      <w:pPr>
        <w:rPr>
          <w:b/>
          <w:bCs/>
          <w:szCs w:val="20"/>
        </w:rPr>
      </w:pPr>
      <w:r>
        <w:rPr>
          <w:b/>
          <w:bCs/>
          <w:szCs w:val="20"/>
        </w:rPr>
        <w:t xml:space="preserve">(1) </w:t>
      </w:r>
      <w:r>
        <w:rPr>
          <w:rFonts w:hint="eastAsia"/>
          <w:b/>
          <w:bCs/>
          <w:szCs w:val="20"/>
        </w:rPr>
        <w:t>역할 분담</w:t>
      </w:r>
    </w:p>
    <w:p w14:paraId="72F08E5E" w14:textId="4FA5B590" w:rsidR="000C680A" w:rsidRDefault="00447068" w:rsidP="000C680A">
      <w:pPr>
        <w:rPr>
          <w:szCs w:val="20"/>
        </w:rPr>
      </w:pPr>
      <w:r>
        <w:rPr>
          <w:szCs w:val="20"/>
        </w:rPr>
        <w:t>-</w:t>
      </w:r>
      <w:r w:rsidR="00CC4E5D">
        <w:rPr>
          <w:rFonts w:hint="eastAsia"/>
          <w:szCs w:val="20"/>
        </w:rPr>
        <w:t xml:space="preserve">의류 쇼핑 사이트의 </w:t>
      </w:r>
      <w:r w:rsidR="0012228C">
        <w:rPr>
          <w:rFonts w:hint="eastAsia"/>
          <w:szCs w:val="20"/>
        </w:rPr>
        <w:t xml:space="preserve">기능을 4개씩 </w:t>
      </w:r>
      <w:r w:rsidR="0012228C">
        <w:rPr>
          <w:szCs w:val="20"/>
        </w:rPr>
        <w:t>3</w:t>
      </w:r>
      <w:r w:rsidR="0012228C">
        <w:rPr>
          <w:rFonts w:hint="eastAsia"/>
          <w:szCs w:val="20"/>
        </w:rPr>
        <w:t>가지</w:t>
      </w:r>
      <w:r w:rsidR="00CC4E5D">
        <w:rPr>
          <w:rFonts w:hint="eastAsia"/>
          <w:szCs w:val="20"/>
        </w:rPr>
        <w:t>(회원관리 및 등록</w:t>
      </w:r>
      <w:r w:rsidR="00CC4E5D">
        <w:rPr>
          <w:szCs w:val="20"/>
        </w:rPr>
        <w:t>/</w:t>
      </w:r>
      <w:r w:rsidR="00CC4E5D">
        <w:rPr>
          <w:rFonts w:hint="eastAsia"/>
          <w:szCs w:val="20"/>
        </w:rPr>
        <w:t>상품 구매</w:t>
      </w:r>
      <w:r w:rsidR="00CC4E5D">
        <w:rPr>
          <w:szCs w:val="20"/>
        </w:rPr>
        <w:t>/</w:t>
      </w:r>
      <w:r w:rsidR="00CC4E5D">
        <w:rPr>
          <w:rFonts w:hint="eastAsia"/>
          <w:szCs w:val="20"/>
        </w:rPr>
        <w:t>상품 내역</w:t>
      </w:r>
      <w:r w:rsidR="00CC4E5D">
        <w:rPr>
          <w:szCs w:val="20"/>
        </w:rPr>
        <w:t xml:space="preserve"> </w:t>
      </w:r>
      <w:r w:rsidR="00CC4E5D">
        <w:rPr>
          <w:rFonts w:hint="eastAsia"/>
          <w:szCs w:val="20"/>
        </w:rPr>
        <w:t>관리)</w:t>
      </w:r>
      <w:r w:rsidR="0012228C">
        <w:rPr>
          <w:rFonts w:hint="eastAsia"/>
          <w:szCs w:val="20"/>
        </w:rPr>
        <w:t>로 나누고</w:t>
      </w:r>
      <w:r w:rsidR="009E7CBE">
        <w:rPr>
          <w:szCs w:val="20"/>
        </w:rPr>
        <w:t xml:space="preserve"> </w:t>
      </w:r>
      <w:r w:rsidR="009E7CBE">
        <w:rPr>
          <w:rFonts w:hint="eastAsia"/>
          <w:szCs w:val="20"/>
        </w:rPr>
        <w:t>분담</w:t>
      </w:r>
      <w:r w:rsidR="0012228C">
        <w:rPr>
          <w:rFonts w:hint="eastAsia"/>
          <w:szCs w:val="20"/>
        </w:rPr>
        <w:t>함</w:t>
      </w:r>
      <w:r w:rsidR="00CC4E5D">
        <w:rPr>
          <w:rFonts w:hint="eastAsia"/>
          <w:szCs w:val="20"/>
        </w:rPr>
        <w:t>.</w:t>
      </w:r>
    </w:p>
    <w:p w14:paraId="78CB4909" w14:textId="13373889" w:rsidR="00A907B6" w:rsidRPr="00A907B6" w:rsidRDefault="00A907B6" w:rsidP="00A907B6">
      <w:pPr>
        <w:rPr>
          <w:szCs w:val="20"/>
        </w:rPr>
      </w:pPr>
      <w:r w:rsidRPr="00A907B6">
        <w:rPr>
          <w:szCs w:val="20"/>
        </w:rPr>
        <w:t>1)</w:t>
      </w:r>
      <w:r>
        <w:rPr>
          <w:szCs w:val="20"/>
        </w:rPr>
        <w:t xml:space="preserve"> </w:t>
      </w:r>
      <w:r w:rsidRPr="00A907B6">
        <w:rPr>
          <w:szCs w:val="20"/>
        </w:rPr>
        <w:t>이규민 : ①회원가입기능 / ②회원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탈퇴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기능 / ③로그인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로그아웃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기능 / ④판매의류 등록 및 조회수정기능</w:t>
      </w:r>
    </w:p>
    <w:p w14:paraId="29BDCDC4" w14:textId="470D4EAF" w:rsidR="00A907B6" w:rsidRPr="00A907B6" w:rsidRDefault="00A907B6" w:rsidP="00A907B6">
      <w:pPr>
        <w:rPr>
          <w:szCs w:val="20"/>
        </w:rPr>
      </w:pPr>
      <w:r w:rsidRPr="00A907B6">
        <w:rPr>
          <w:szCs w:val="20"/>
        </w:rPr>
        <w:t>2)</w:t>
      </w:r>
      <w:r>
        <w:rPr>
          <w:szCs w:val="20"/>
        </w:rPr>
        <w:t xml:space="preserve"> </w:t>
      </w:r>
      <w:r w:rsidRPr="00A907B6">
        <w:rPr>
          <w:szCs w:val="20"/>
        </w:rPr>
        <w:t>양정훈 : ⑥상품정보조회 및 상품구매기능 / ⑦결제기능 / ⑧포인트적립기능 / ⑨추가상품구매기능</w:t>
      </w:r>
    </w:p>
    <w:p w14:paraId="43B744EC" w14:textId="2CBCD8BD" w:rsidR="00A907B6" w:rsidRDefault="00A907B6" w:rsidP="00A907B6">
      <w:pPr>
        <w:rPr>
          <w:rFonts w:hint="eastAsia"/>
          <w:szCs w:val="20"/>
        </w:rPr>
      </w:pPr>
      <w:r w:rsidRPr="00A907B6">
        <w:rPr>
          <w:szCs w:val="20"/>
        </w:rPr>
        <w:t>3)</w:t>
      </w:r>
      <w:r>
        <w:rPr>
          <w:szCs w:val="20"/>
        </w:rPr>
        <w:t xml:space="preserve"> </w:t>
      </w:r>
      <w:r w:rsidRPr="00A907B6">
        <w:rPr>
          <w:szCs w:val="20"/>
        </w:rPr>
        <w:t>김세환 : ⑤판매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완료된 상품 내역 조회기능 / ⑩상품 구매 내역 관리 기능 / ⑪상품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구매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내역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삭제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기능 / ⑫상품</w:t>
      </w:r>
      <w:r w:rsidR="00CC4E5D">
        <w:rPr>
          <w:rFonts w:hint="eastAsia"/>
          <w:szCs w:val="20"/>
        </w:rPr>
        <w:t xml:space="preserve"> </w:t>
      </w:r>
      <w:r w:rsidRPr="00A907B6">
        <w:rPr>
          <w:szCs w:val="20"/>
        </w:rPr>
        <w:t>판매</w:t>
      </w:r>
      <w:r w:rsidR="00CC4E5D">
        <w:rPr>
          <w:rFonts w:hint="eastAsia"/>
          <w:szCs w:val="20"/>
        </w:rPr>
        <w:t xml:space="preserve"> 및 </w:t>
      </w:r>
      <w:r w:rsidRPr="00A907B6">
        <w:rPr>
          <w:szCs w:val="20"/>
        </w:rPr>
        <w:t>구매통계기능</w:t>
      </w:r>
    </w:p>
    <w:p w14:paraId="1EE0C6CC" w14:textId="7CFF4EE1" w:rsidR="0012228C" w:rsidRPr="00A907B6" w:rsidRDefault="00A907B6" w:rsidP="000C680A">
      <w:pPr>
        <w:rPr>
          <w:rFonts w:hint="eastAsia"/>
          <w:szCs w:val="20"/>
        </w:rPr>
      </w:pPr>
      <w:r w:rsidRPr="00A907B6">
        <w:rPr>
          <w:b/>
          <w:bCs/>
          <w:szCs w:val="20"/>
        </w:rPr>
        <w:t xml:space="preserve">(2) </w:t>
      </w:r>
      <w:r w:rsidR="00447068">
        <w:rPr>
          <w:rFonts w:hint="eastAsia"/>
          <w:b/>
          <w:bCs/>
          <w:szCs w:val="20"/>
        </w:rPr>
        <w:t>수행 내용</w:t>
      </w:r>
    </w:p>
    <w:p w14:paraId="3A24AD57" w14:textId="48A825FD" w:rsidR="00447068" w:rsidRDefault="00447068" w:rsidP="000C680A">
      <w:pPr>
        <w:rPr>
          <w:szCs w:val="20"/>
        </w:rPr>
      </w:pPr>
      <w:r>
        <w:rPr>
          <w:rFonts w:hint="eastAsia"/>
          <w:szCs w:val="20"/>
        </w:rPr>
        <w:t>-</w:t>
      </w:r>
      <w:r w:rsidR="00750A4A">
        <w:rPr>
          <w:szCs w:val="20"/>
        </w:rPr>
        <w:t xml:space="preserve"> </w:t>
      </w:r>
      <w:r>
        <w:rPr>
          <w:rFonts w:hint="eastAsia"/>
          <w:szCs w:val="20"/>
        </w:rPr>
        <w:t>분담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들에 대해서 각자 R</w:t>
      </w:r>
      <w:r>
        <w:rPr>
          <w:szCs w:val="20"/>
        </w:rPr>
        <w:t xml:space="preserve">equirement Capturing, </w:t>
      </w:r>
      <w:r w:rsidRPr="00447068">
        <w:rPr>
          <w:szCs w:val="20"/>
        </w:rPr>
        <w:t>Actor description</w:t>
      </w:r>
      <w:r>
        <w:rPr>
          <w:szCs w:val="20"/>
        </w:rPr>
        <w:t xml:space="preserve">, </w:t>
      </w:r>
      <w:r w:rsidRPr="00447068">
        <w:rPr>
          <w:szCs w:val="20"/>
        </w:rPr>
        <w:t>UseCaseDiagram</w:t>
      </w:r>
      <w:r>
        <w:rPr>
          <w:szCs w:val="20"/>
        </w:rPr>
        <w:t xml:space="preserve">, </w:t>
      </w:r>
      <w:r w:rsidRPr="00447068">
        <w:rPr>
          <w:szCs w:val="20"/>
        </w:rPr>
        <w:t>UIScreenDesign</w:t>
      </w:r>
      <w:r>
        <w:rPr>
          <w:szCs w:val="20"/>
        </w:rPr>
        <w:t xml:space="preserve">, </w:t>
      </w:r>
      <w:r w:rsidRPr="00447068">
        <w:rPr>
          <w:szCs w:val="20"/>
        </w:rPr>
        <w:t>UseCaseDescrip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을 작성함.</w:t>
      </w:r>
    </w:p>
    <w:p w14:paraId="6735DA36" w14:textId="1B5F6FD3" w:rsidR="00750A4A" w:rsidRDefault="00750A4A" w:rsidP="000C680A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자 작성한 자료들을 가지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합함.</w:t>
      </w:r>
    </w:p>
    <w:p w14:paraId="76A82167" w14:textId="550E3A94" w:rsidR="00CC4E5D" w:rsidRDefault="00CC4E5D" w:rsidP="000C680A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lack</w:t>
      </w:r>
      <w:r>
        <w:rPr>
          <w:rFonts w:hint="eastAsia"/>
          <w:szCs w:val="20"/>
        </w:rPr>
        <w:t>을 이용하여 정보를 공유함.</w:t>
      </w:r>
    </w:p>
    <w:p w14:paraId="36474964" w14:textId="0F52A64B" w:rsidR="00CC4E5D" w:rsidRPr="00447068" w:rsidRDefault="00CC4E5D" w:rsidP="000C680A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>it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Gi</w:t>
      </w:r>
      <w:r>
        <w:rPr>
          <w:rFonts w:hint="eastAsia"/>
          <w:szCs w:val="20"/>
        </w:rPr>
        <w:t>t</w:t>
      </w:r>
      <w:r>
        <w:rPr>
          <w:szCs w:val="20"/>
        </w:rPr>
        <w:t>Hub</w:t>
      </w:r>
      <w:r>
        <w:rPr>
          <w:rFonts w:hint="eastAsia"/>
          <w:szCs w:val="20"/>
        </w:rPr>
        <w:t xml:space="preserve">를 이용하여 수행한 내용을 </w:t>
      </w:r>
    </w:p>
    <w:p w14:paraId="0F53ED9D" w14:textId="77777777" w:rsidR="00652579" w:rsidRDefault="00652579" w:rsidP="000C680A">
      <w:pPr>
        <w:rPr>
          <w:b/>
          <w:bCs/>
          <w:sz w:val="24"/>
          <w:szCs w:val="24"/>
        </w:rPr>
      </w:pPr>
    </w:p>
    <w:p w14:paraId="2A72F260" w14:textId="77777777" w:rsidR="00652579" w:rsidRDefault="00652579" w:rsidP="000C680A">
      <w:pPr>
        <w:rPr>
          <w:b/>
          <w:bCs/>
          <w:sz w:val="24"/>
          <w:szCs w:val="24"/>
        </w:rPr>
      </w:pPr>
    </w:p>
    <w:p w14:paraId="3AA05187" w14:textId="77777777" w:rsidR="00652579" w:rsidRDefault="00652579" w:rsidP="000C680A">
      <w:pPr>
        <w:rPr>
          <w:b/>
          <w:bCs/>
          <w:sz w:val="24"/>
          <w:szCs w:val="24"/>
        </w:rPr>
      </w:pPr>
    </w:p>
    <w:p w14:paraId="32086A93" w14:textId="77777777" w:rsidR="00652579" w:rsidRDefault="00652579" w:rsidP="000C680A">
      <w:pPr>
        <w:rPr>
          <w:b/>
          <w:bCs/>
          <w:sz w:val="24"/>
          <w:szCs w:val="24"/>
        </w:rPr>
      </w:pPr>
    </w:p>
    <w:p w14:paraId="39F3A876" w14:textId="77777777" w:rsidR="00652579" w:rsidRDefault="00652579" w:rsidP="000C680A">
      <w:pPr>
        <w:rPr>
          <w:b/>
          <w:bCs/>
          <w:sz w:val="24"/>
          <w:szCs w:val="24"/>
        </w:rPr>
      </w:pPr>
    </w:p>
    <w:p w14:paraId="61B012FA" w14:textId="07ED6977" w:rsidR="008A09E4" w:rsidRPr="0012228C" w:rsidRDefault="000C680A" w:rsidP="000C680A">
      <w:pPr>
        <w:rPr>
          <w:b/>
          <w:bCs/>
          <w:sz w:val="24"/>
          <w:szCs w:val="24"/>
        </w:rPr>
      </w:pPr>
      <w:r w:rsidRPr="0012228C">
        <w:rPr>
          <w:rFonts w:hint="eastAsia"/>
          <w:b/>
          <w:bCs/>
          <w:sz w:val="24"/>
          <w:szCs w:val="24"/>
        </w:rPr>
        <w:t>1. R</w:t>
      </w:r>
      <w:r w:rsidRPr="0012228C">
        <w:rPr>
          <w:b/>
          <w:bCs/>
          <w:sz w:val="24"/>
          <w:szCs w:val="24"/>
        </w:rPr>
        <w:t>equirement Capturing (</w:t>
      </w:r>
      <w:r w:rsidRPr="0012228C">
        <w:rPr>
          <w:rFonts w:hint="eastAsia"/>
          <w:b/>
          <w:bCs/>
          <w:sz w:val="24"/>
          <w:szCs w:val="24"/>
        </w:rPr>
        <w:t>f</w:t>
      </w:r>
      <w:r w:rsidRPr="0012228C">
        <w:rPr>
          <w:b/>
          <w:bCs/>
          <w:sz w:val="24"/>
          <w:szCs w:val="24"/>
        </w:rPr>
        <w:t>unctional, non-functional)</w:t>
      </w:r>
    </w:p>
    <w:p w14:paraId="04DC8B2D" w14:textId="06433421" w:rsidR="00D50459" w:rsidRPr="00652579" w:rsidRDefault="00D50459" w:rsidP="00652579">
      <w:pPr>
        <w:pStyle w:val="a5"/>
        <w:numPr>
          <w:ilvl w:val="0"/>
          <w:numId w:val="4"/>
        </w:numPr>
        <w:ind w:leftChars="0"/>
        <w:rPr>
          <w:rFonts w:hint="eastAsia"/>
          <w:b/>
          <w:bCs/>
          <w:sz w:val="24"/>
          <w:szCs w:val="24"/>
        </w:rPr>
      </w:pPr>
      <w:r w:rsidRPr="00652579">
        <w:rPr>
          <w:b/>
          <w:bCs/>
          <w:sz w:val="24"/>
          <w:szCs w:val="24"/>
        </w:rPr>
        <w:t>Functional</w:t>
      </w:r>
    </w:p>
    <w:p w14:paraId="1BD3E1FD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1) 회원가입</w:t>
      </w:r>
    </w:p>
    <w:p w14:paraId="2A9179EF" w14:textId="0893AB6F" w:rsidR="00D50459" w:rsidRPr="00D50459" w:rsidRDefault="00D50459" w:rsidP="00E5407C">
      <w:pPr>
        <w:ind w:leftChars="200" w:left="400"/>
        <w:rPr>
          <w:rFonts w:hint="eastAsia"/>
          <w:szCs w:val="20"/>
        </w:rPr>
      </w:pPr>
      <w:r w:rsidRPr="00D50459">
        <w:rPr>
          <w:szCs w:val="20"/>
        </w:rPr>
        <w:t>-시스템은 회원 가입한 사용자에 한해서 구매 및 판매를 할 수 있다.</w:t>
      </w:r>
    </w:p>
    <w:p w14:paraId="29FF8331" w14:textId="60A4D0D6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시스템은 회원가입, 판매 상품 등록, 내역 조회, 수정, 삭제 후 완료 메세지를 출력한다.</w:t>
      </w:r>
    </w:p>
    <w:p w14:paraId="4A58BF93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49BA3CE6" w14:textId="6E105FDF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2) 판매 의류 등록 및 조회</w:t>
      </w:r>
      <w:r w:rsidR="00E5407C">
        <w:rPr>
          <w:rFonts w:hint="eastAsia"/>
          <w:szCs w:val="20"/>
        </w:rPr>
        <w:t xml:space="preserve"> </w:t>
      </w:r>
      <w:r w:rsidRPr="00D50459">
        <w:rPr>
          <w:szCs w:val="20"/>
        </w:rPr>
        <w:t>/</w:t>
      </w:r>
      <w:r w:rsidR="00E5407C">
        <w:rPr>
          <w:szCs w:val="20"/>
        </w:rPr>
        <w:t xml:space="preserve"> </w:t>
      </w:r>
      <w:r w:rsidRPr="00D50459">
        <w:rPr>
          <w:szCs w:val="20"/>
        </w:rPr>
        <w:t>수정 기능</w:t>
      </w:r>
    </w:p>
    <w:p w14:paraId="08BF1CDF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판매자는 상품을 등록할 수 있고, 등록한 상품들을 조회, 수정, 삭제할 수 있으며 원하는 상품에 대해서도 조회, 수정, 삭제를 할 수 있다.</w:t>
      </w:r>
    </w:p>
    <w:p w14:paraId="26C35E45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30044CF1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3) 판매된 상품 내역 조회</w:t>
      </w:r>
    </w:p>
    <w:p w14:paraId="30088528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판매자가 판매 완료한 상품에 대한 내역(상품명, 제작회사명, 가격, 판매된 수량, 평균 구매만족도)을 출력함.</w:t>
      </w:r>
    </w:p>
    <w:p w14:paraId="51E90D92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조회시 상품명의 오름차순으로 정렬한 것을 출력함.</w:t>
      </w:r>
    </w:p>
    <w:p w14:paraId="74BA8329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3246B607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4) 상품 정보 조회 및 상품 구매</w:t>
      </w:r>
    </w:p>
    <w:p w14:paraId="5DC20761" w14:textId="053AEAEC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회원이 검색 조건을 선택할 수 있다.</w:t>
      </w:r>
      <w:r w:rsidR="00E5407C">
        <w:rPr>
          <w:szCs w:val="20"/>
        </w:rPr>
        <w:t xml:space="preserve"> </w:t>
      </w:r>
      <w:r w:rsidRPr="00D50459">
        <w:rPr>
          <w:szCs w:val="20"/>
        </w:rPr>
        <w:t>(상품명, 평균 구매 만족도)</w:t>
      </w:r>
    </w:p>
    <w:p w14:paraId="77A1F019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검색 조건에 해당하는 상품 리스트를 출력한다.</w:t>
      </w:r>
    </w:p>
    <w:p w14:paraId="1A84E373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디폴트 정렬 기준은 상품명의 오름차순이며 사용자가 평균 구매 만족도로 변경할 수 있다.</w:t>
      </w:r>
    </w:p>
    <w:p w14:paraId="771669B2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출력된 상품 중에서 구매를 원하는 상품을 선택하면 해당 상품의 상세한 정보가 출력되며 즉시 결제한 후 구매할 수 있다.</w:t>
      </w:r>
    </w:p>
    <w:p w14:paraId="31E1D756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400ED9E1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5) 결제 기능</w:t>
      </w:r>
    </w:p>
    <w:p w14:paraId="14C96C33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결제 시 포인트 사용을 선택할 수 있다.</w:t>
      </w:r>
    </w:p>
    <w:p w14:paraId="0E48A3BE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13BE60E1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6) 추가 상품 구매 기능</w:t>
      </w:r>
    </w:p>
    <w:p w14:paraId="09975BB4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lastRenderedPageBreak/>
        <w:t>-상품 구매 시 추가 상품으로 등록한 물품도 선택해서 같이 구매할 수 있다.</w:t>
      </w:r>
    </w:p>
    <w:p w14:paraId="0EA5B234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05B23602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7) 상품 구매 내역 조회 및 관리</w:t>
      </w:r>
    </w:p>
    <w:p w14:paraId="20CE9849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가 구매한 상품에 대한 구매 내역을 출력함.</w:t>
      </w:r>
    </w:p>
    <w:p w14:paraId="30B4ECC8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조회시 상품명상품명의 오름차순으로 정렬하여 출력함.</w:t>
      </w:r>
    </w:p>
    <w:p w14:paraId="27EC7A57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는 조회된 내역에서 하나의 상품을 선택하여 구매만족도를 평가할 수 있음.</w:t>
      </w:r>
    </w:p>
    <w:p w14:paraId="361E3299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가 구매만족도를 평가하면, 평균 구매만족도에 반영한 구매내역을 출력함.</w:t>
      </w:r>
    </w:p>
    <w:p w14:paraId="3F87ED00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는 4주가 지나지 않은 상품에 대하여 환불신청을 할 수 있음.</w:t>
      </w:r>
    </w:p>
    <w:p w14:paraId="5C9BF589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환불신청이 되면 자동으로 택배사에 물품 수거 신청을 요청함.</w:t>
      </w:r>
    </w:p>
    <w:p w14:paraId="66276F1F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환불 완료 여부에 따른 알림 정보를 제공</w:t>
      </w:r>
    </w:p>
    <w:p w14:paraId="11DED6C0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2CE1391A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8) 상품 구매 내역 삭제</w:t>
      </w:r>
    </w:p>
    <w:p w14:paraId="57585A82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상품 구매 내역 조회를 통해, 3개월이 지난 구매 거래내역에 대해서만 임의로 삭제가 가능함.</w:t>
      </w:r>
    </w:p>
    <w:p w14:paraId="739512AD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에 의한 구매 내역 삭제시, 해당 구매 내역을 삭제한 상품 구매 내역을 출력함.</w:t>
      </w:r>
    </w:p>
    <w:p w14:paraId="38FA74CE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6개월이 지난 거래내역을 자동으로 삭제하기 위한 이벤트가 발생함.</w:t>
      </w:r>
    </w:p>
    <w:p w14:paraId="7B5FC359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23D6163C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9) 상품 판매 통계 산출</w:t>
      </w:r>
    </w:p>
    <w:p w14:paraId="671FBAA9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판매자가 판매한 모든 상품에 대한 통계정보(총액 및 평균 구매만족도)를 출력함.</w:t>
      </w:r>
    </w:p>
    <w:p w14:paraId="4748CE72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이메일 공지 전송 시스템은 매월 말일에 모든 회원들에게 현재까지의 모든 판매 통계 정보를 이메일로 전송.</w:t>
      </w:r>
    </w:p>
    <w:p w14:paraId="4F24B837" w14:textId="77777777" w:rsidR="00D50459" w:rsidRPr="00D50459" w:rsidRDefault="00D50459" w:rsidP="00E5407C">
      <w:pPr>
        <w:ind w:leftChars="100" w:left="200"/>
        <w:rPr>
          <w:szCs w:val="20"/>
        </w:rPr>
      </w:pPr>
    </w:p>
    <w:p w14:paraId="4EBBF6CA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(10) 상품 구매 통계 산출</w:t>
      </w:r>
    </w:p>
    <w:p w14:paraId="1BF770F0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구매자가 구매한 모든 상품에 대한 통계정보(총액 및 평균 구매만족도)를 출력함.</w:t>
      </w:r>
    </w:p>
    <w:p w14:paraId="7EB45A96" w14:textId="77777777" w:rsidR="00D50459" w:rsidRPr="00D50459" w:rsidRDefault="00D50459" w:rsidP="00E5407C">
      <w:pPr>
        <w:ind w:leftChars="200" w:left="400"/>
        <w:rPr>
          <w:szCs w:val="20"/>
        </w:rPr>
      </w:pPr>
      <w:r w:rsidRPr="00D50459">
        <w:rPr>
          <w:szCs w:val="20"/>
        </w:rPr>
        <w:t>-이메일 공지 전송 시스템은 매월 말일에 모든 회원들에게 현재까지의 모든 구매 통계 정보를 이메일로 전송.</w:t>
      </w:r>
    </w:p>
    <w:p w14:paraId="68041D8F" w14:textId="77777777" w:rsidR="00D50459" w:rsidRPr="00D50459" w:rsidRDefault="00D50459" w:rsidP="00D50459">
      <w:pPr>
        <w:rPr>
          <w:szCs w:val="20"/>
        </w:rPr>
      </w:pPr>
    </w:p>
    <w:p w14:paraId="00EED48A" w14:textId="77777777" w:rsidR="00D50459" w:rsidRPr="00652579" w:rsidRDefault="00D50459" w:rsidP="00652579">
      <w:pPr>
        <w:pStyle w:val="a5"/>
        <w:numPr>
          <w:ilvl w:val="0"/>
          <w:numId w:val="4"/>
        </w:numPr>
        <w:ind w:leftChars="0"/>
        <w:rPr>
          <w:b/>
          <w:bCs/>
          <w:szCs w:val="20"/>
        </w:rPr>
      </w:pPr>
      <w:r w:rsidRPr="00652579">
        <w:rPr>
          <w:b/>
          <w:bCs/>
          <w:szCs w:val="20"/>
        </w:rPr>
        <w:t>Non-Functional</w:t>
      </w:r>
    </w:p>
    <w:p w14:paraId="655C6096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lastRenderedPageBreak/>
        <w:t>1) 시스템은 가입한 사용자의 정보들을 안전하게 보관해야 한다.</w:t>
      </w:r>
    </w:p>
    <w:p w14:paraId="23F24C03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2) 판매 완료한 상품은 판매 종료일이 지났거나 남은 수량이 0이 된 상품을 의미함.</w:t>
      </w:r>
    </w:p>
    <w:p w14:paraId="215AD526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3) 포인트는 3000점 이상이 적립되어 있는 경우에 사용 가능하다.</w:t>
      </w:r>
    </w:p>
    <w:p w14:paraId="34AFE647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4) 구입 금액의 1%를 포인트로 적립해준다.</w:t>
      </w:r>
    </w:p>
    <w:p w14:paraId="5B21F29B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5) 환불시 사용된 포인트를 반환해 준다.</w:t>
      </w:r>
    </w:p>
    <w:p w14:paraId="406502B8" w14:textId="77777777" w:rsidR="00D50459" w:rsidRP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6) 이 경우 추가 상품의 금액만큼 증가된 가격으로 총 구매금액이 결정된다.</w:t>
      </w:r>
    </w:p>
    <w:p w14:paraId="4DD72507" w14:textId="0381B0E7" w:rsidR="00D50459" w:rsidRDefault="00D50459" w:rsidP="00E5407C">
      <w:pPr>
        <w:ind w:leftChars="100" w:left="200"/>
        <w:rPr>
          <w:szCs w:val="20"/>
        </w:rPr>
      </w:pPr>
      <w:r w:rsidRPr="00D50459">
        <w:rPr>
          <w:szCs w:val="20"/>
        </w:rPr>
        <w:t>7) 삭제된 구매 내역은 통계 산출에서 제외함.</w:t>
      </w:r>
    </w:p>
    <w:p w14:paraId="216C2DC4" w14:textId="77777777" w:rsidR="000A3297" w:rsidRPr="00D50459" w:rsidRDefault="000A3297" w:rsidP="00E5407C">
      <w:pPr>
        <w:ind w:leftChars="100" w:left="200"/>
        <w:rPr>
          <w:rFonts w:hint="eastAsia"/>
          <w:szCs w:val="20"/>
        </w:rPr>
      </w:pPr>
    </w:p>
    <w:p w14:paraId="6E94FA97" w14:textId="14DF1938" w:rsidR="000C680A" w:rsidRPr="0012228C" w:rsidRDefault="000C680A" w:rsidP="000C680A">
      <w:pPr>
        <w:rPr>
          <w:b/>
          <w:bCs/>
          <w:sz w:val="24"/>
          <w:szCs w:val="24"/>
        </w:rPr>
      </w:pPr>
      <w:r w:rsidRPr="0012228C">
        <w:rPr>
          <w:rFonts w:hint="eastAsia"/>
          <w:b/>
          <w:bCs/>
          <w:sz w:val="24"/>
          <w:szCs w:val="24"/>
        </w:rPr>
        <w:t>2</w:t>
      </w:r>
      <w:r w:rsidRPr="0012228C">
        <w:rPr>
          <w:b/>
          <w:bCs/>
          <w:sz w:val="24"/>
          <w:szCs w:val="24"/>
        </w:rPr>
        <w:t>. Actor Description</w:t>
      </w:r>
    </w:p>
    <w:p w14:paraId="0B349DB9" w14:textId="49161D5E" w:rsidR="00065F1A" w:rsidRPr="00065F1A" w:rsidRDefault="00065F1A" w:rsidP="0068456E">
      <w:pPr>
        <w:ind w:leftChars="100" w:left="200"/>
        <w:rPr>
          <w:szCs w:val="20"/>
        </w:rPr>
      </w:pPr>
      <w:r>
        <w:rPr>
          <w:szCs w:val="20"/>
        </w:rPr>
        <w:t>(</w:t>
      </w:r>
      <w:r w:rsidRPr="00065F1A">
        <w:rPr>
          <w:szCs w:val="20"/>
        </w:rPr>
        <w:t>1</w:t>
      </w:r>
      <w:r>
        <w:rPr>
          <w:szCs w:val="20"/>
        </w:rPr>
        <w:t>)</w:t>
      </w:r>
      <w:r w:rsidR="0068456E">
        <w:rPr>
          <w:szCs w:val="20"/>
        </w:rPr>
        <w:t xml:space="preserve"> </w:t>
      </w:r>
      <w:r w:rsidRPr="00065F1A">
        <w:rPr>
          <w:szCs w:val="20"/>
        </w:rPr>
        <w:t>비회원</w:t>
      </w:r>
      <w:r w:rsidR="00C45E4E">
        <w:rPr>
          <w:szCs w:val="20"/>
        </w:rPr>
        <w:t xml:space="preserve"> </w:t>
      </w:r>
      <w:r w:rsidR="0068456E">
        <w:rPr>
          <w:szCs w:val="20"/>
        </w:rPr>
        <w:t xml:space="preserve">: </w:t>
      </w:r>
      <w:r w:rsidRPr="00065F1A">
        <w:rPr>
          <w:szCs w:val="20"/>
        </w:rPr>
        <w:t>해당 사이트틀 이용하고자 하지만 아직 회원가입을 하지 않은 사람</w:t>
      </w:r>
    </w:p>
    <w:p w14:paraId="7C938078" w14:textId="092C3FEB" w:rsidR="00065F1A" w:rsidRPr="00065F1A" w:rsidRDefault="00065F1A" w:rsidP="0068456E">
      <w:pPr>
        <w:ind w:leftChars="100" w:left="200"/>
        <w:rPr>
          <w:szCs w:val="20"/>
        </w:rPr>
      </w:pPr>
      <w:r>
        <w:rPr>
          <w:szCs w:val="20"/>
        </w:rPr>
        <w:t>(</w:t>
      </w:r>
      <w:r w:rsidRPr="00065F1A">
        <w:rPr>
          <w:szCs w:val="20"/>
        </w:rPr>
        <w:t>2</w:t>
      </w:r>
      <w:r>
        <w:rPr>
          <w:szCs w:val="20"/>
        </w:rPr>
        <w:t>)</w:t>
      </w:r>
      <w:r w:rsidR="0068456E">
        <w:rPr>
          <w:szCs w:val="20"/>
        </w:rPr>
        <w:t xml:space="preserve"> </w:t>
      </w:r>
      <w:r w:rsidRPr="00065F1A">
        <w:rPr>
          <w:szCs w:val="20"/>
        </w:rPr>
        <w:t>회원</w:t>
      </w:r>
      <w:r w:rsidR="0068456E">
        <w:rPr>
          <w:rFonts w:hint="eastAsia"/>
          <w:szCs w:val="20"/>
        </w:rPr>
        <w:t xml:space="preserve"> </w:t>
      </w:r>
      <w:r w:rsidR="0068456E">
        <w:rPr>
          <w:szCs w:val="20"/>
        </w:rPr>
        <w:t xml:space="preserve">: </w:t>
      </w:r>
      <w:r w:rsidRPr="00065F1A">
        <w:rPr>
          <w:szCs w:val="20"/>
        </w:rPr>
        <w:t>해당 사이트를 이용하고자 하는 회원 가입을 마친 모든 사람</w:t>
      </w:r>
    </w:p>
    <w:p w14:paraId="41B479A0" w14:textId="7DA446BE" w:rsidR="00065F1A" w:rsidRPr="00065F1A" w:rsidRDefault="00065F1A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Pr="00065F1A">
        <w:rPr>
          <w:szCs w:val="20"/>
        </w:rPr>
        <w:t>상품 정보를 조회할 수 있는 사용자</w:t>
      </w:r>
    </w:p>
    <w:p w14:paraId="43AAB6AE" w14:textId="6CF2351D" w:rsidR="00065F1A" w:rsidRPr="00065F1A" w:rsidRDefault="00065F1A" w:rsidP="00B243AE">
      <w:pPr>
        <w:ind w:leftChars="100" w:left="200"/>
        <w:rPr>
          <w:szCs w:val="20"/>
        </w:rPr>
      </w:pPr>
      <w:r>
        <w:rPr>
          <w:szCs w:val="20"/>
        </w:rPr>
        <w:t>(</w:t>
      </w:r>
      <w:r w:rsidRPr="00065F1A">
        <w:rPr>
          <w:szCs w:val="20"/>
        </w:rPr>
        <w:t>3</w:t>
      </w:r>
      <w:r>
        <w:rPr>
          <w:szCs w:val="20"/>
        </w:rPr>
        <w:t>)</w:t>
      </w:r>
      <w:r w:rsidR="0068456E">
        <w:rPr>
          <w:szCs w:val="20"/>
        </w:rPr>
        <w:t xml:space="preserve"> </w:t>
      </w:r>
      <w:r w:rsidRPr="00065F1A">
        <w:rPr>
          <w:szCs w:val="20"/>
        </w:rPr>
        <w:t>판매자</w:t>
      </w:r>
      <w:r w:rsidR="0068456E">
        <w:rPr>
          <w:szCs w:val="20"/>
        </w:rPr>
        <w:t xml:space="preserve"> : </w:t>
      </w:r>
      <w:r w:rsidRPr="00065F1A">
        <w:rPr>
          <w:szCs w:val="20"/>
        </w:rPr>
        <w:t>해당 사이트에 회원 가입 후 상품을 등록해 판매를 하는 사용자</w:t>
      </w:r>
    </w:p>
    <w:p w14:paraId="072F1CF6" w14:textId="20A51E3C" w:rsidR="00065F1A" w:rsidRPr="00065F1A" w:rsidRDefault="00065F1A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Pr="00065F1A">
        <w:rPr>
          <w:szCs w:val="20"/>
        </w:rPr>
        <w:t>판매 완료된 상품 내역 조회 기능을 선택하여, 자신이 판매완료한 의류 상품을 조회할 수 있음.</w:t>
      </w:r>
    </w:p>
    <w:p w14:paraId="3576C47D" w14:textId="7985A941" w:rsidR="00065F1A" w:rsidRPr="00065F1A" w:rsidRDefault="00065F1A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Pr="00065F1A">
        <w:rPr>
          <w:szCs w:val="20"/>
        </w:rPr>
        <w:t>상품 판매 통계 산출 기능을 선택하여, 현재까지 판매한 모든 상품에 대한 총액 및 평균 구매만족도 정보를 얻을 수 있음.</w:t>
      </w:r>
    </w:p>
    <w:p w14:paraId="285CAEF3" w14:textId="0CCE7573" w:rsidR="00065F1A" w:rsidRPr="00065F1A" w:rsidRDefault="00065F1A" w:rsidP="00B243AE">
      <w:pPr>
        <w:ind w:leftChars="100" w:left="200"/>
        <w:rPr>
          <w:szCs w:val="20"/>
        </w:rPr>
      </w:pPr>
      <w:r>
        <w:rPr>
          <w:szCs w:val="20"/>
        </w:rPr>
        <w:t>(</w:t>
      </w:r>
      <w:r w:rsidRPr="00065F1A">
        <w:rPr>
          <w:szCs w:val="20"/>
        </w:rPr>
        <w:t>4</w:t>
      </w:r>
      <w:r>
        <w:rPr>
          <w:szCs w:val="20"/>
        </w:rPr>
        <w:t>)</w:t>
      </w:r>
      <w:r w:rsidRPr="00065F1A">
        <w:rPr>
          <w:szCs w:val="20"/>
        </w:rPr>
        <w:t>구매자</w:t>
      </w:r>
      <w:r w:rsidR="0068456E">
        <w:rPr>
          <w:szCs w:val="20"/>
        </w:rPr>
        <w:t xml:space="preserve"> : </w:t>
      </w:r>
      <w:r w:rsidRPr="00065F1A">
        <w:rPr>
          <w:szCs w:val="20"/>
        </w:rPr>
        <w:t>해당 사이트에 회원 가입 후 등록된 상품을 구매하려는 사용자</w:t>
      </w:r>
    </w:p>
    <w:p w14:paraId="06B07B52" w14:textId="13A6C286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상품 구매 내역 조회 및 관리 기능을 선택하여, 구매 내역을 조회할 수 있음.</w:t>
      </w:r>
    </w:p>
    <w:p w14:paraId="3B77A080" w14:textId="7F815BA1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상품 구매 내역 조회 및 관리 기능을 통해 조회된 내역에서 하나의 상품을 선택하여 구매만족도를 평가할 수 있음.</w:t>
      </w:r>
    </w:p>
    <w:p w14:paraId="775532AD" w14:textId="1E7970A9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구입 후 4주가 지나지 않은 상품에 대하여 환불신청을 할 수 있음.</w:t>
      </w:r>
    </w:p>
    <w:p w14:paraId="1A86116F" w14:textId="119BCEF4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구매 내역 관리에서 3개월이 지난 구매 거래내역에 대해서만 임의로 삭제가 가능함.</w:t>
      </w:r>
    </w:p>
    <w:p w14:paraId="24578919" w14:textId="15982B05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상품 구매 통계 산출 기능을 선택하여 현재까지 구매한 모든 상품에 대한 총액 및 평균 구매만족도 통계 정보를 얻을 수 있음.</w:t>
      </w:r>
    </w:p>
    <w:p w14:paraId="1D229CA8" w14:textId="416855AC" w:rsidR="00B243AE" w:rsidRDefault="00B243AE" w:rsidP="00B243AE">
      <w:pPr>
        <w:ind w:leftChars="100" w:left="200"/>
        <w:rPr>
          <w:szCs w:val="20"/>
        </w:rPr>
      </w:pPr>
      <w:r>
        <w:rPr>
          <w:szCs w:val="20"/>
        </w:rPr>
        <w:t>(5)</w:t>
      </w:r>
      <w:r w:rsidR="00065F1A" w:rsidRPr="00065F1A">
        <w:rPr>
          <w:szCs w:val="20"/>
        </w:rPr>
        <w:t>거래 내역 삭제 이벤트</w:t>
      </w:r>
    </w:p>
    <w:p w14:paraId="412957A6" w14:textId="7A1883E7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 xml:space="preserve">6개월이 지난 거래내역을 자동으로 </w:t>
      </w:r>
      <w:r w:rsidR="0059407B" w:rsidRPr="00065F1A">
        <w:rPr>
          <w:rFonts w:hint="eastAsia"/>
          <w:szCs w:val="20"/>
        </w:rPr>
        <w:t>삭제시키도록</w:t>
      </w:r>
      <w:r w:rsidR="00065F1A" w:rsidRPr="00065F1A">
        <w:rPr>
          <w:szCs w:val="20"/>
        </w:rPr>
        <w:t xml:space="preserve"> 하는 이벤트를 발생시킴.</w:t>
      </w:r>
    </w:p>
    <w:p w14:paraId="1F7720B3" w14:textId="7E8D75D7" w:rsidR="00B243AE" w:rsidRDefault="00B243AE" w:rsidP="00B243AE">
      <w:pPr>
        <w:ind w:leftChars="100" w:left="200"/>
        <w:rPr>
          <w:szCs w:val="20"/>
        </w:rPr>
      </w:pPr>
      <w:r>
        <w:rPr>
          <w:szCs w:val="20"/>
        </w:rPr>
        <w:t>(6)</w:t>
      </w:r>
      <w:r w:rsidR="00065F1A" w:rsidRPr="00065F1A">
        <w:rPr>
          <w:szCs w:val="20"/>
        </w:rPr>
        <w:t>이메일 공지 전송 시스템</w:t>
      </w:r>
    </w:p>
    <w:p w14:paraId="6A1442A2" w14:textId="640C28B0" w:rsidR="00065F1A" w:rsidRPr="00065F1A" w:rsidRDefault="00B243AE" w:rsidP="00B243AE">
      <w:pPr>
        <w:ind w:leftChars="200" w:left="400"/>
        <w:rPr>
          <w:szCs w:val="20"/>
        </w:rPr>
      </w:pPr>
      <w:r>
        <w:rPr>
          <w:szCs w:val="20"/>
        </w:rPr>
        <w:lastRenderedPageBreak/>
        <w:t>-</w:t>
      </w:r>
      <w:r w:rsidR="00065F1A" w:rsidRPr="00065F1A">
        <w:rPr>
          <w:szCs w:val="20"/>
        </w:rPr>
        <w:t>매월 말일에 모든 회원에게 그 달에 대한 판매 및 구매 통계 정보를 이메일로 전송.</w:t>
      </w:r>
    </w:p>
    <w:p w14:paraId="216FF402" w14:textId="521FE1D2" w:rsidR="0059407B" w:rsidRDefault="00B243AE" w:rsidP="00B243AE">
      <w:pPr>
        <w:ind w:leftChars="100" w:left="200"/>
        <w:rPr>
          <w:szCs w:val="20"/>
        </w:rPr>
      </w:pPr>
      <w:r>
        <w:rPr>
          <w:szCs w:val="20"/>
        </w:rPr>
        <w:t>(7)</w:t>
      </w:r>
      <w:r w:rsidR="00065F1A" w:rsidRPr="00065F1A">
        <w:rPr>
          <w:szCs w:val="20"/>
        </w:rPr>
        <w:t>외부 택배사 시스템</w:t>
      </w:r>
    </w:p>
    <w:p w14:paraId="2E21B798" w14:textId="57782121" w:rsidR="00B861EC" w:rsidRPr="00DC163D" w:rsidRDefault="0059407B" w:rsidP="00DC163D">
      <w:pPr>
        <w:ind w:leftChars="200" w:left="400"/>
        <w:rPr>
          <w:rFonts w:hint="eastAsia"/>
          <w:szCs w:val="20"/>
        </w:rPr>
      </w:pPr>
      <w:r>
        <w:rPr>
          <w:szCs w:val="20"/>
        </w:rPr>
        <w:t>-</w:t>
      </w:r>
      <w:r w:rsidR="00065F1A" w:rsidRPr="00065F1A">
        <w:rPr>
          <w:szCs w:val="20"/>
        </w:rPr>
        <w:t>환불신청이 요청된 경우, 자동으로 물품 수거 신청 요청을 받는 외부 시스템.</w:t>
      </w:r>
    </w:p>
    <w:p w14:paraId="65F8E2F0" w14:textId="77777777" w:rsidR="00B861EC" w:rsidRDefault="00B861EC" w:rsidP="000C680A">
      <w:pPr>
        <w:rPr>
          <w:b/>
          <w:bCs/>
          <w:sz w:val="24"/>
          <w:szCs w:val="24"/>
        </w:rPr>
      </w:pPr>
    </w:p>
    <w:p w14:paraId="34A99CA8" w14:textId="5E8D18AF" w:rsidR="000C680A" w:rsidRPr="0012228C" w:rsidRDefault="000C680A" w:rsidP="000C680A">
      <w:pPr>
        <w:rPr>
          <w:b/>
          <w:bCs/>
          <w:sz w:val="24"/>
          <w:szCs w:val="24"/>
        </w:rPr>
      </w:pPr>
      <w:r w:rsidRPr="0012228C">
        <w:rPr>
          <w:b/>
          <w:bCs/>
          <w:sz w:val="24"/>
          <w:szCs w:val="24"/>
        </w:rPr>
        <w:t>3. U</w:t>
      </w:r>
      <w:r w:rsidR="00D67C44">
        <w:rPr>
          <w:rFonts w:hint="eastAsia"/>
          <w:b/>
          <w:bCs/>
          <w:sz w:val="24"/>
          <w:szCs w:val="24"/>
        </w:rPr>
        <w:t>S</w:t>
      </w:r>
      <w:r w:rsidR="00D67C44">
        <w:rPr>
          <w:b/>
          <w:bCs/>
          <w:sz w:val="24"/>
          <w:szCs w:val="24"/>
        </w:rPr>
        <w:t>e</w:t>
      </w:r>
      <w:r w:rsidRPr="0012228C">
        <w:rPr>
          <w:b/>
          <w:bCs/>
          <w:sz w:val="24"/>
          <w:szCs w:val="24"/>
        </w:rPr>
        <w:t xml:space="preserve"> Case diagram</w:t>
      </w:r>
    </w:p>
    <w:p w14:paraId="7083FCEE" w14:textId="4438A36E" w:rsidR="00D67C44" w:rsidRDefault="00065F1A" w:rsidP="00D67C44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24F47956" wp14:editId="47312A82">
            <wp:extent cx="6176645" cy="56159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1999" w14:textId="77777777" w:rsidR="009E0B70" w:rsidRPr="0012228C" w:rsidRDefault="009E0B70" w:rsidP="00D67C44">
      <w:pPr>
        <w:rPr>
          <w:rFonts w:hint="eastAsia"/>
          <w:szCs w:val="20"/>
        </w:rPr>
      </w:pPr>
    </w:p>
    <w:p w14:paraId="5FC8D9EB" w14:textId="3516889B" w:rsidR="00D67C44" w:rsidRDefault="00D67C44" w:rsidP="000C680A">
      <w:pPr>
        <w:rPr>
          <w:b/>
          <w:bCs/>
          <w:sz w:val="24"/>
          <w:szCs w:val="24"/>
        </w:rPr>
      </w:pPr>
    </w:p>
    <w:p w14:paraId="3C8360B9" w14:textId="17227ED0" w:rsidR="00B861EC" w:rsidRDefault="00B861EC" w:rsidP="000C680A">
      <w:pPr>
        <w:rPr>
          <w:b/>
          <w:bCs/>
          <w:sz w:val="24"/>
          <w:szCs w:val="24"/>
        </w:rPr>
      </w:pPr>
    </w:p>
    <w:p w14:paraId="55DC5860" w14:textId="77777777" w:rsidR="00B861EC" w:rsidRDefault="00B861EC" w:rsidP="000C680A">
      <w:pPr>
        <w:rPr>
          <w:rFonts w:hint="eastAsia"/>
          <w:b/>
          <w:bCs/>
          <w:sz w:val="24"/>
          <w:szCs w:val="24"/>
        </w:rPr>
      </w:pPr>
    </w:p>
    <w:p w14:paraId="07F98A81" w14:textId="5E7EEA78" w:rsidR="000C680A" w:rsidRPr="0012228C" w:rsidRDefault="00802BD1" w:rsidP="000C68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C680A" w:rsidRPr="0012228C">
        <w:rPr>
          <w:b/>
          <w:bCs/>
          <w:sz w:val="24"/>
          <w:szCs w:val="24"/>
        </w:rPr>
        <w:t xml:space="preserve">. </w:t>
      </w:r>
      <w:r w:rsidRPr="0012228C">
        <w:rPr>
          <w:b/>
          <w:bCs/>
          <w:sz w:val="24"/>
          <w:szCs w:val="24"/>
        </w:rPr>
        <w:t>UI Screen Design</w:t>
      </w:r>
      <w:r w:rsidRPr="001222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&amp; </w:t>
      </w:r>
      <w:r w:rsidR="0012228C" w:rsidRPr="0012228C">
        <w:rPr>
          <w:b/>
          <w:bCs/>
          <w:sz w:val="24"/>
          <w:szCs w:val="24"/>
        </w:rPr>
        <w:t>Use Case Desciption</w:t>
      </w:r>
    </w:p>
    <w:p w14:paraId="3A9D8C56" w14:textId="7D22A4BB" w:rsidR="00802BD1" w:rsidRDefault="00B861EC" w:rsidP="00802BD1">
      <w:r>
        <w:t>(</w:t>
      </w:r>
      <w:r w:rsidR="00802BD1">
        <w:rPr>
          <w:rFonts w:hint="eastAsia"/>
        </w:rPr>
        <w:t>1</w:t>
      </w:r>
      <w:r>
        <w:t>)</w:t>
      </w:r>
      <w:r w:rsidR="00802BD1">
        <w:rPr>
          <w:rFonts w:hint="eastAsia"/>
        </w:rPr>
        <w:t xml:space="preserve"> 회원가입</w:t>
      </w:r>
    </w:p>
    <w:p w14:paraId="491DA4C5" w14:textId="77777777" w:rsidR="00802BD1" w:rsidRDefault="00802BD1" w:rsidP="00802BD1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DEAD19B" wp14:editId="347810F6">
            <wp:simplePos x="0" y="0"/>
            <wp:positionH relativeFrom="margin">
              <wp:posOffset>45720</wp:posOffset>
            </wp:positionH>
            <wp:positionV relativeFrom="paragraph">
              <wp:posOffset>223520</wp:posOffset>
            </wp:positionV>
            <wp:extent cx="2207895" cy="1493520"/>
            <wp:effectExtent l="0" t="0" r="1905" b="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>
        <w:rPr>
          <w:rFonts w:hint="eastAsia"/>
        </w:rPr>
        <w:t>U</w:t>
      </w:r>
      <w:r>
        <w:t>I Design</w:t>
      </w:r>
    </w:p>
    <w:p w14:paraId="1146F821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6B41153B" w14:textId="77777777" w:rsidTr="00B57898">
        <w:tc>
          <w:tcPr>
            <w:tcW w:w="4868" w:type="dxa"/>
          </w:tcPr>
          <w:p w14:paraId="67D8DCD5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059CCBBF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6DFB35E9" w14:textId="77777777" w:rsidTr="00B57898">
        <w:tc>
          <w:tcPr>
            <w:tcW w:w="4868" w:type="dxa"/>
          </w:tcPr>
          <w:p w14:paraId="3AD87723" w14:textId="77777777" w:rsidR="00050BC1" w:rsidRDefault="00050BC1" w:rsidP="00B57898"/>
        </w:tc>
        <w:tc>
          <w:tcPr>
            <w:tcW w:w="4868" w:type="dxa"/>
          </w:tcPr>
          <w:p w14:paraId="1D5F598D" w14:textId="77777777" w:rsidR="00050BC1" w:rsidRDefault="00050BC1" w:rsidP="00B57898"/>
        </w:tc>
      </w:tr>
      <w:tr w:rsidR="00050BC1" w14:paraId="7033DDAB" w14:textId="77777777" w:rsidTr="00B57898">
        <w:trPr>
          <w:trHeight w:val="156"/>
        </w:trPr>
        <w:tc>
          <w:tcPr>
            <w:tcW w:w="9736" w:type="dxa"/>
            <w:gridSpan w:val="2"/>
          </w:tcPr>
          <w:p w14:paraId="5950149E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76B7E9DE" w14:textId="77777777" w:rsidTr="00B57898">
        <w:trPr>
          <w:trHeight w:val="156"/>
        </w:trPr>
        <w:tc>
          <w:tcPr>
            <w:tcW w:w="9736" w:type="dxa"/>
            <w:gridSpan w:val="2"/>
          </w:tcPr>
          <w:p w14:paraId="10CBD505" w14:textId="77777777" w:rsidR="00050BC1" w:rsidRDefault="00050BC1" w:rsidP="00B57898"/>
        </w:tc>
      </w:tr>
    </w:tbl>
    <w:p w14:paraId="31ECE34D" w14:textId="77777777" w:rsidR="00050BC1" w:rsidRDefault="00050BC1" w:rsidP="00802BD1"/>
    <w:p w14:paraId="6AA9C64E" w14:textId="0D91EAE4" w:rsidR="00802BD1" w:rsidRDefault="00B861EC" w:rsidP="00802BD1">
      <w:r>
        <w:t>(2)</w:t>
      </w:r>
      <w:r w:rsidR="00802BD1">
        <w:t xml:space="preserve"> </w:t>
      </w:r>
      <w:r w:rsidR="00802BD1">
        <w:rPr>
          <w:rFonts w:hint="eastAsia"/>
        </w:rPr>
        <w:t>로그인</w:t>
      </w:r>
    </w:p>
    <w:p w14:paraId="0E2980A5" w14:textId="77777777" w:rsidR="00802BD1" w:rsidRDefault="00802BD1" w:rsidP="00802BD1">
      <w:r>
        <w:t xml:space="preserve">- </w:t>
      </w:r>
      <w:r>
        <w:rPr>
          <w:rFonts w:hint="eastAsia"/>
        </w:rPr>
        <w:t>U</w:t>
      </w:r>
      <w:r>
        <w:t>I Design</w:t>
      </w:r>
    </w:p>
    <w:p w14:paraId="6938F967" w14:textId="77777777" w:rsidR="00802BD1" w:rsidRDefault="00802BD1" w:rsidP="00802BD1">
      <w:r>
        <w:rPr>
          <w:noProof/>
        </w:rPr>
        <w:drawing>
          <wp:inline distT="0" distB="0" distL="0" distR="0" wp14:anchorId="7D2F70B9" wp14:editId="200474BA">
            <wp:extent cx="2597771" cy="17385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71" cy="17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DEDA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39271DA9" w14:textId="77777777" w:rsidTr="00B57898">
        <w:tc>
          <w:tcPr>
            <w:tcW w:w="4868" w:type="dxa"/>
          </w:tcPr>
          <w:p w14:paraId="166946AC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5FC8E5DC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78D61A33" w14:textId="77777777" w:rsidTr="00B57898">
        <w:tc>
          <w:tcPr>
            <w:tcW w:w="4868" w:type="dxa"/>
          </w:tcPr>
          <w:p w14:paraId="2CA9B616" w14:textId="77777777" w:rsidR="00050BC1" w:rsidRDefault="00050BC1" w:rsidP="00B57898"/>
        </w:tc>
        <w:tc>
          <w:tcPr>
            <w:tcW w:w="4868" w:type="dxa"/>
          </w:tcPr>
          <w:p w14:paraId="05BB2DBB" w14:textId="77777777" w:rsidR="00050BC1" w:rsidRDefault="00050BC1" w:rsidP="00B57898"/>
        </w:tc>
      </w:tr>
      <w:tr w:rsidR="00050BC1" w14:paraId="57728B18" w14:textId="77777777" w:rsidTr="00B57898">
        <w:trPr>
          <w:trHeight w:val="156"/>
        </w:trPr>
        <w:tc>
          <w:tcPr>
            <w:tcW w:w="9736" w:type="dxa"/>
            <w:gridSpan w:val="2"/>
          </w:tcPr>
          <w:p w14:paraId="48B80A5E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5005E794" w14:textId="77777777" w:rsidTr="00B57898">
        <w:trPr>
          <w:trHeight w:val="156"/>
        </w:trPr>
        <w:tc>
          <w:tcPr>
            <w:tcW w:w="9736" w:type="dxa"/>
            <w:gridSpan w:val="2"/>
          </w:tcPr>
          <w:p w14:paraId="604EF47A" w14:textId="77777777" w:rsidR="00050BC1" w:rsidRDefault="00050BC1" w:rsidP="00B57898"/>
        </w:tc>
      </w:tr>
    </w:tbl>
    <w:p w14:paraId="5C006681" w14:textId="77777777" w:rsidR="00050BC1" w:rsidRDefault="00050BC1" w:rsidP="00802BD1"/>
    <w:p w14:paraId="20A62365" w14:textId="6694229A" w:rsidR="00802BD1" w:rsidRDefault="00B861EC" w:rsidP="00802BD1">
      <w:r>
        <w:t>(</w:t>
      </w:r>
      <w:r w:rsidR="00802BD1">
        <w:t>3</w:t>
      </w:r>
      <w:r>
        <w:t>)</w:t>
      </w:r>
      <w:r w:rsidR="00802BD1">
        <w:t xml:space="preserve"> </w:t>
      </w:r>
      <w:r w:rsidR="00802BD1">
        <w:rPr>
          <w:rFonts w:hint="eastAsia"/>
        </w:rPr>
        <w:t>로그아웃</w:t>
      </w:r>
    </w:p>
    <w:p w14:paraId="20A89723" w14:textId="77777777" w:rsidR="00802BD1" w:rsidRDefault="00802BD1" w:rsidP="00802BD1">
      <w:r>
        <w:rPr>
          <w:rFonts w:hint="eastAsia"/>
        </w:rPr>
        <w:lastRenderedPageBreak/>
        <w:t>-</w:t>
      </w:r>
      <w:r>
        <w:t xml:space="preserve"> UI Design</w:t>
      </w:r>
    </w:p>
    <w:p w14:paraId="7EBACB17" w14:textId="77777777" w:rsidR="00802BD1" w:rsidRDefault="00802BD1" w:rsidP="00802BD1">
      <w:r>
        <w:rPr>
          <w:noProof/>
        </w:rPr>
        <w:drawing>
          <wp:inline distT="0" distB="0" distL="0" distR="0" wp14:anchorId="65FEBF70" wp14:editId="79030A8B">
            <wp:extent cx="2430780" cy="1626894"/>
            <wp:effectExtent l="0" t="0" r="762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22" cy="1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2618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4F46588A" w14:textId="77777777" w:rsidTr="00B57898">
        <w:tc>
          <w:tcPr>
            <w:tcW w:w="4868" w:type="dxa"/>
          </w:tcPr>
          <w:p w14:paraId="50DB4F5F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0880C65B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219A406B" w14:textId="77777777" w:rsidTr="00B57898">
        <w:tc>
          <w:tcPr>
            <w:tcW w:w="4868" w:type="dxa"/>
          </w:tcPr>
          <w:p w14:paraId="58BF8AE9" w14:textId="77777777" w:rsidR="00050BC1" w:rsidRDefault="00050BC1" w:rsidP="00B57898"/>
        </w:tc>
        <w:tc>
          <w:tcPr>
            <w:tcW w:w="4868" w:type="dxa"/>
          </w:tcPr>
          <w:p w14:paraId="4740F23F" w14:textId="77777777" w:rsidR="00050BC1" w:rsidRDefault="00050BC1" w:rsidP="00B57898"/>
        </w:tc>
      </w:tr>
      <w:tr w:rsidR="00050BC1" w14:paraId="3C83CBDB" w14:textId="77777777" w:rsidTr="00B57898">
        <w:trPr>
          <w:trHeight w:val="156"/>
        </w:trPr>
        <w:tc>
          <w:tcPr>
            <w:tcW w:w="9736" w:type="dxa"/>
            <w:gridSpan w:val="2"/>
          </w:tcPr>
          <w:p w14:paraId="35A60111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08B36E1E" w14:textId="77777777" w:rsidTr="00B57898">
        <w:trPr>
          <w:trHeight w:val="156"/>
        </w:trPr>
        <w:tc>
          <w:tcPr>
            <w:tcW w:w="9736" w:type="dxa"/>
            <w:gridSpan w:val="2"/>
          </w:tcPr>
          <w:p w14:paraId="273072DE" w14:textId="77777777" w:rsidR="00050BC1" w:rsidRDefault="00050BC1" w:rsidP="00B57898"/>
        </w:tc>
      </w:tr>
    </w:tbl>
    <w:p w14:paraId="3CD8408F" w14:textId="77777777" w:rsidR="00802BD1" w:rsidRDefault="00802BD1" w:rsidP="00802BD1"/>
    <w:p w14:paraId="4F317F9F" w14:textId="7FC73945" w:rsidR="00802BD1" w:rsidRDefault="00B861EC" w:rsidP="00802BD1">
      <w:r>
        <w:t>(</w:t>
      </w:r>
      <w:r w:rsidR="00802BD1">
        <w:t>4</w:t>
      </w:r>
      <w:r>
        <w:t>)</w:t>
      </w:r>
      <w:r w:rsidR="00802BD1">
        <w:t xml:space="preserve"> </w:t>
      </w:r>
      <w:r w:rsidR="00802BD1">
        <w:rPr>
          <w:rFonts w:hint="eastAsia"/>
        </w:rPr>
        <w:t>회원 탈퇴</w:t>
      </w:r>
    </w:p>
    <w:p w14:paraId="38F9D027" w14:textId="77777777" w:rsidR="00802BD1" w:rsidRDefault="00802BD1" w:rsidP="00802BD1">
      <w:r>
        <w:t xml:space="preserve">- </w:t>
      </w:r>
      <w:r>
        <w:rPr>
          <w:rFonts w:hint="eastAsia"/>
        </w:rPr>
        <w:t>U</w:t>
      </w:r>
      <w:r>
        <w:t>I Design</w:t>
      </w:r>
    </w:p>
    <w:p w14:paraId="62B33664" w14:textId="77777777" w:rsidR="00802BD1" w:rsidRDefault="00802BD1" w:rsidP="00802BD1">
      <w:r>
        <w:rPr>
          <w:rFonts w:hint="eastAsia"/>
          <w:noProof/>
        </w:rPr>
        <w:drawing>
          <wp:inline distT="0" distB="0" distL="0" distR="0" wp14:anchorId="04B8750E" wp14:editId="336F459F">
            <wp:extent cx="2085645" cy="1423312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45" cy="14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8C72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6E5AFF86" w14:textId="77777777" w:rsidTr="00B57898">
        <w:tc>
          <w:tcPr>
            <w:tcW w:w="4868" w:type="dxa"/>
          </w:tcPr>
          <w:p w14:paraId="78A61824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16F9205B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39456C5A" w14:textId="77777777" w:rsidTr="00B57898">
        <w:tc>
          <w:tcPr>
            <w:tcW w:w="4868" w:type="dxa"/>
          </w:tcPr>
          <w:p w14:paraId="3409A7EC" w14:textId="77777777" w:rsidR="00050BC1" w:rsidRDefault="00050BC1" w:rsidP="00B57898"/>
        </w:tc>
        <w:tc>
          <w:tcPr>
            <w:tcW w:w="4868" w:type="dxa"/>
          </w:tcPr>
          <w:p w14:paraId="717BE678" w14:textId="77777777" w:rsidR="00050BC1" w:rsidRDefault="00050BC1" w:rsidP="00B57898"/>
        </w:tc>
      </w:tr>
      <w:tr w:rsidR="00050BC1" w14:paraId="254A8AC2" w14:textId="77777777" w:rsidTr="00B57898">
        <w:trPr>
          <w:trHeight w:val="156"/>
        </w:trPr>
        <w:tc>
          <w:tcPr>
            <w:tcW w:w="9736" w:type="dxa"/>
            <w:gridSpan w:val="2"/>
          </w:tcPr>
          <w:p w14:paraId="375A7BC2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75B8E2A2" w14:textId="77777777" w:rsidTr="00B57898">
        <w:trPr>
          <w:trHeight w:val="156"/>
        </w:trPr>
        <w:tc>
          <w:tcPr>
            <w:tcW w:w="9736" w:type="dxa"/>
            <w:gridSpan w:val="2"/>
          </w:tcPr>
          <w:p w14:paraId="37BA00AE" w14:textId="77777777" w:rsidR="00050BC1" w:rsidRDefault="00050BC1" w:rsidP="00B57898"/>
        </w:tc>
      </w:tr>
    </w:tbl>
    <w:p w14:paraId="312ABD65" w14:textId="77777777" w:rsidR="00802BD1" w:rsidRDefault="00802BD1" w:rsidP="00802BD1"/>
    <w:p w14:paraId="4FB08636" w14:textId="5C7514D5" w:rsidR="00802BD1" w:rsidRDefault="00B861EC" w:rsidP="00802BD1">
      <w:r>
        <w:t>(</w:t>
      </w:r>
      <w:r w:rsidR="00802BD1">
        <w:t>5</w:t>
      </w:r>
      <w:r>
        <w:t>)</w:t>
      </w:r>
      <w:r w:rsidR="00802BD1">
        <w:t xml:space="preserve"> </w:t>
      </w:r>
      <w:r w:rsidR="00802BD1">
        <w:rPr>
          <w:rFonts w:hint="eastAsia"/>
        </w:rPr>
        <w:t>판매 의류 등록</w:t>
      </w:r>
    </w:p>
    <w:p w14:paraId="42199A23" w14:textId="77777777" w:rsidR="00802BD1" w:rsidRDefault="00802BD1" w:rsidP="00802BD1">
      <w:r>
        <w:t xml:space="preserve">- </w:t>
      </w:r>
      <w:r>
        <w:rPr>
          <w:rFonts w:hint="eastAsia"/>
        </w:rPr>
        <w:t>U</w:t>
      </w:r>
      <w:r>
        <w:t>I Design</w:t>
      </w:r>
    </w:p>
    <w:p w14:paraId="6B3B065B" w14:textId="77777777" w:rsidR="00802BD1" w:rsidRDefault="00802BD1" w:rsidP="00802BD1">
      <w:r>
        <w:rPr>
          <w:rFonts w:hint="eastAsia"/>
          <w:noProof/>
        </w:rPr>
        <w:lastRenderedPageBreak/>
        <w:drawing>
          <wp:inline distT="0" distB="0" distL="0" distR="0" wp14:anchorId="4ECEACB1" wp14:editId="69C3EA86">
            <wp:extent cx="2449269" cy="1691640"/>
            <wp:effectExtent l="0" t="0" r="825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97" cy="16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280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4FBC9002" w14:textId="77777777" w:rsidTr="00B57898">
        <w:tc>
          <w:tcPr>
            <w:tcW w:w="4868" w:type="dxa"/>
          </w:tcPr>
          <w:p w14:paraId="22EFEB8A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692BC8A0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4FAAA29C" w14:textId="77777777" w:rsidTr="00B57898">
        <w:tc>
          <w:tcPr>
            <w:tcW w:w="4868" w:type="dxa"/>
          </w:tcPr>
          <w:p w14:paraId="0FED71D9" w14:textId="77777777" w:rsidR="00050BC1" w:rsidRDefault="00050BC1" w:rsidP="00B57898"/>
        </w:tc>
        <w:tc>
          <w:tcPr>
            <w:tcW w:w="4868" w:type="dxa"/>
          </w:tcPr>
          <w:p w14:paraId="2335527F" w14:textId="77777777" w:rsidR="00050BC1" w:rsidRDefault="00050BC1" w:rsidP="00B57898"/>
        </w:tc>
      </w:tr>
      <w:tr w:rsidR="00050BC1" w14:paraId="3CF171D5" w14:textId="77777777" w:rsidTr="00B57898">
        <w:trPr>
          <w:trHeight w:val="156"/>
        </w:trPr>
        <w:tc>
          <w:tcPr>
            <w:tcW w:w="9736" w:type="dxa"/>
            <w:gridSpan w:val="2"/>
          </w:tcPr>
          <w:p w14:paraId="602D17A8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059322AE" w14:textId="77777777" w:rsidTr="00B57898">
        <w:trPr>
          <w:trHeight w:val="156"/>
        </w:trPr>
        <w:tc>
          <w:tcPr>
            <w:tcW w:w="9736" w:type="dxa"/>
            <w:gridSpan w:val="2"/>
          </w:tcPr>
          <w:p w14:paraId="15A8BE24" w14:textId="77777777" w:rsidR="00050BC1" w:rsidRDefault="00050BC1" w:rsidP="00B57898"/>
        </w:tc>
      </w:tr>
    </w:tbl>
    <w:p w14:paraId="016BE2FE" w14:textId="77777777" w:rsidR="00050BC1" w:rsidRDefault="00050BC1" w:rsidP="00802BD1"/>
    <w:p w14:paraId="248582A4" w14:textId="7C165FF3" w:rsidR="00802BD1" w:rsidRDefault="00B861EC" w:rsidP="00802BD1">
      <w:r>
        <w:t>(</w:t>
      </w:r>
      <w:r w:rsidR="00802BD1">
        <w:t>6</w:t>
      </w:r>
      <w:r>
        <w:t>)</w:t>
      </w:r>
      <w:r w:rsidR="00802BD1">
        <w:t xml:space="preserve"> </w:t>
      </w:r>
      <w:r w:rsidR="00802BD1">
        <w:rPr>
          <w:rFonts w:hint="eastAsia"/>
        </w:rPr>
        <w:t>판매 의류 수정</w:t>
      </w:r>
    </w:p>
    <w:p w14:paraId="30F194C3" w14:textId="77777777" w:rsidR="00802BD1" w:rsidRDefault="00802BD1" w:rsidP="00802BD1">
      <w:r>
        <w:t xml:space="preserve">- </w:t>
      </w:r>
      <w:r>
        <w:rPr>
          <w:rFonts w:hint="eastAsia"/>
        </w:rPr>
        <w:t>U</w:t>
      </w:r>
      <w:r>
        <w:t>I Design</w:t>
      </w:r>
    </w:p>
    <w:p w14:paraId="3EE4C5BF" w14:textId="77777777" w:rsidR="00802BD1" w:rsidRDefault="00802BD1" w:rsidP="00802BD1">
      <w:r>
        <w:rPr>
          <w:rFonts w:hint="eastAsia"/>
          <w:noProof/>
        </w:rPr>
        <w:drawing>
          <wp:inline distT="0" distB="0" distL="0" distR="0" wp14:anchorId="1C0909EC" wp14:editId="21CE6426">
            <wp:extent cx="2449269" cy="1691640"/>
            <wp:effectExtent l="0" t="0" r="8255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97" cy="16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01C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11A5B9E6" w14:textId="77777777" w:rsidTr="00B57898">
        <w:tc>
          <w:tcPr>
            <w:tcW w:w="4868" w:type="dxa"/>
          </w:tcPr>
          <w:p w14:paraId="5B0B2BF1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56A1A0E1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5C3819FF" w14:textId="77777777" w:rsidTr="00B57898">
        <w:tc>
          <w:tcPr>
            <w:tcW w:w="4868" w:type="dxa"/>
          </w:tcPr>
          <w:p w14:paraId="1DD95E16" w14:textId="77777777" w:rsidR="00050BC1" w:rsidRDefault="00050BC1" w:rsidP="00B57898"/>
        </w:tc>
        <w:tc>
          <w:tcPr>
            <w:tcW w:w="4868" w:type="dxa"/>
          </w:tcPr>
          <w:p w14:paraId="36FB27F1" w14:textId="77777777" w:rsidR="00050BC1" w:rsidRDefault="00050BC1" w:rsidP="00B57898"/>
        </w:tc>
      </w:tr>
      <w:tr w:rsidR="00050BC1" w14:paraId="0D190DA3" w14:textId="77777777" w:rsidTr="00B57898">
        <w:trPr>
          <w:trHeight w:val="156"/>
        </w:trPr>
        <w:tc>
          <w:tcPr>
            <w:tcW w:w="9736" w:type="dxa"/>
            <w:gridSpan w:val="2"/>
          </w:tcPr>
          <w:p w14:paraId="6F4A367B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782344E1" w14:textId="77777777" w:rsidTr="00B57898">
        <w:trPr>
          <w:trHeight w:val="156"/>
        </w:trPr>
        <w:tc>
          <w:tcPr>
            <w:tcW w:w="9736" w:type="dxa"/>
            <w:gridSpan w:val="2"/>
          </w:tcPr>
          <w:p w14:paraId="152CF0EC" w14:textId="77777777" w:rsidR="00050BC1" w:rsidRDefault="00050BC1" w:rsidP="00B57898"/>
        </w:tc>
      </w:tr>
    </w:tbl>
    <w:p w14:paraId="72C06C64" w14:textId="77777777" w:rsidR="00050BC1" w:rsidRDefault="00050BC1" w:rsidP="00802BD1"/>
    <w:p w14:paraId="61A81633" w14:textId="328350D3" w:rsidR="00802BD1" w:rsidRDefault="00B861EC" w:rsidP="00802BD1">
      <w:r>
        <w:t>(</w:t>
      </w:r>
      <w:r w:rsidR="00802BD1">
        <w:rPr>
          <w:rFonts w:hint="eastAsia"/>
        </w:rPr>
        <w:t>7</w:t>
      </w:r>
      <w:r>
        <w:t>)</w:t>
      </w:r>
      <w:r w:rsidR="00802BD1">
        <w:t xml:space="preserve"> </w:t>
      </w:r>
      <w:r w:rsidR="00802BD1">
        <w:rPr>
          <w:rFonts w:hint="eastAsia"/>
        </w:rPr>
        <w:t>판매 의류 조회</w:t>
      </w:r>
    </w:p>
    <w:p w14:paraId="08688F2D" w14:textId="77777777" w:rsidR="00802BD1" w:rsidRDefault="00802BD1" w:rsidP="00802BD1">
      <w:r>
        <w:rPr>
          <w:rFonts w:hint="eastAsia"/>
        </w:rPr>
        <w:t>-</w:t>
      </w:r>
      <w:r>
        <w:t xml:space="preserve"> UI Design</w:t>
      </w:r>
    </w:p>
    <w:p w14:paraId="2E49735C" w14:textId="77777777" w:rsidR="00802BD1" w:rsidRDefault="00802BD1" w:rsidP="00802BD1">
      <w:r>
        <w:rPr>
          <w:noProof/>
        </w:rPr>
        <w:lastRenderedPageBreak/>
        <w:drawing>
          <wp:inline distT="0" distB="0" distL="0" distR="0" wp14:anchorId="05E4CF3D" wp14:editId="35EF0AF0">
            <wp:extent cx="2427106" cy="1630670"/>
            <wp:effectExtent l="0" t="0" r="0" b="825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06" cy="1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6B3C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05339A6E" w14:textId="77777777" w:rsidTr="00B57898">
        <w:tc>
          <w:tcPr>
            <w:tcW w:w="4868" w:type="dxa"/>
          </w:tcPr>
          <w:p w14:paraId="00926925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0BD854A3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2E1E4D7F" w14:textId="77777777" w:rsidTr="00B57898">
        <w:tc>
          <w:tcPr>
            <w:tcW w:w="4868" w:type="dxa"/>
          </w:tcPr>
          <w:p w14:paraId="27B82932" w14:textId="77777777" w:rsidR="00050BC1" w:rsidRDefault="00050BC1" w:rsidP="00B57898"/>
        </w:tc>
        <w:tc>
          <w:tcPr>
            <w:tcW w:w="4868" w:type="dxa"/>
          </w:tcPr>
          <w:p w14:paraId="5F1119F9" w14:textId="77777777" w:rsidR="00050BC1" w:rsidRDefault="00050BC1" w:rsidP="00B57898"/>
        </w:tc>
      </w:tr>
      <w:tr w:rsidR="00050BC1" w14:paraId="37242DC3" w14:textId="77777777" w:rsidTr="00B57898">
        <w:trPr>
          <w:trHeight w:val="156"/>
        </w:trPr>
        <w:tc>
          <w:tcPr>
            <w:tcW w:w="9736" w:type="dxa"/>
            <w:gridSpan w:val="2"/>
          </w:tcPr>
          <w:p w14:paraId="5B8FCFCF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4BB32445" w14:textId="77777777" w:rsidTr="00B57898">
        <w:trPr>
          <w:trHeight w:val="156"/>
        </w:trPr>
        <w:tc>
          <w:tcPr>
            <w:tcW w:w="9736" w:type="dxa"/>
            <w:gridSpan w:val="2"/>
          </w:tcPr>
          <w:p w14:paraId="01FC6B75" w14:textId="77777777" w:rsidR="00050BC1" w:rsidRDefault="00050BC1" w:rsidP="00B57898"/>
        </w:tc>
      </w:tr>
    </w:tbl>
    <w:p w14:paraId="52A43502" w14:textId="77777777" w:rsidR="00050BC1" w:rsidRDefault="00050BC1" w:rsidP="00802BD1"/>
    <w:p w14:paraId="46ADBC55" w14:textId="4AA5B882" w:rsidR="00802BD1" w:rsidRDefault="00B861EC" w:rsidP="00802BD1">
      <w:r>
        <w:t>(</w:t>
      </w:r>
      <w:r w:rsidR="00802BD1">
        <w:t>8</w:t>
      </w:r>
      <w:r>
        <w:t>)</w:t>
      </w:r>
      <w:r w:rsidR="00802BD1">
        <w:t xml:space="preserve"> </w:t>
      </w:r>
      <w:r w:rsidR="00802BD1">
        <w:rPr>
          <w:rFonts w:hint="eastAsia"/>
        </w:rPr>
        <w:t>판매 의류 삭제</w:t>
      </w:r>
    </w:p>
    <w:p w14:paraId="121ED310" w14:textId="77777777" w:rsidR="00802BD1" w:rsidRDefault="00802BD1" w:rsidP="00802BD1">
      <w:r>
        <w:rPr>
          <w:rFonts w:hint="eastAsia"/>
        </w:rPr>
        <w:t>-</w:t>
      </w:r>
      <w:r>
        <w:t xml:space="preserve"> UI Design</w:t>
      </w:r>
    </w:p>
    <w:p w14:paraId="4393B98B" w14:textId="77777777" w:rsidR="00802BD1" w:rsidRDefault="00802BD1" w:rsidP="00802BD1">
      <w:r>
        <w:rPr>
          <w:noProof/>
        </w:rPr>
        <w:drawing>
          <wp:inline distT="0" distB="0" distL="0" distR="0" wp14:anchorId="2E83605F" wp14:editId="0114E56C">
            <wp:extent cx="2427106" cy="1630670"/>
            <wp:effectExtent l="0" t="0" r="0" b="825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06" cy="1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F432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571886B0" w14:textId="77777777" w:rsidTr="00B57898">
        <w:tc>
          <w:tcPr>
            <w:tcW w:w="4868" w:type="dxa"/>
          </w:tcPr>
          <w:p w14:paraId="507D1766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69F780E3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674AE06A" w14:textId="77777777" w:rsidTr="00B57898">
        <w:tc>
          <w:tcPr>
            <w:tcW w:w="4868" w:type="dxa"/>
          </w:tcPr>
          <w:p w14:paraId="62F4024D" w14:textId="77777777" w:rsidR="00050BC1" w:rsidRDefault="00050BC1" w:rsidP="00B57898"/>
        </w:tc>
        <w:tc>
          <w:tcPr>
            <w:tcW w:w="4868" w:type="dxa"/>
          </w:tcPr>
          <w:p w14:paraId="4609212F" w14:textId="77777777" w:rsidR="00050BC1" w:rsidRDefault="00050BC1" w:rsidP="00B57898"/>
        </w:tc>
      </w:tr>
      <w:tr w:rsidR="00050BC1" w14:paraId="3A7F69CA" w14:textId="77777777" w:rsidTr="00B57898">
        <w:trPr>
          <w:trHeight w:val="156"/>
        </w:trPr>
        <w:tc>
          <w:tcPr>
            <w:tcW w:w="9736" w:type="dxa"/>
            <w:gridSpan w:val="2"/>
          </w:tcPr>
          <w:p w14:paraId="3E902244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330B115C" w14:textId="77777777" w:rsidTr="00B57898">
        <w:trPr>
          <w:trHeight w:val="156"/>
        </w:trPr>
        <w:tc>
          <w:tcPr>
            <w:tcW w:w="9736" w:type="dxa"/>
            <w:gridSpan w:val="2"/>
          </w:tcPr>
          <w:p w14:paraId="450A311D" w14:textId="77777777" w:rsidR="00050BC1" w:rsidRDefault="00050BC1" w:rsidP="00B57898"/>
        </w:tc>
      </w:tr>
    </w:tbl>
    <w:p w14:paraId="78A797F2" w14:textId="77777777" w:rsidR="00050BC1" w:rsidRDefault="00050BC1" w:rsidP="00802BD1"/>
    <w:p w14:paraId="1E41EED1" w14:textId="28CDC266" w:rsidR="00802BD1" w:rsidRDefault="00B861EC" w:rsidP="00802BD1">
      <w:r>
        <w:t>(</w:t>
      </w:r>
      <w:r w:rsidR="00802BD1">
        <w:t>9</w:t>
      </w:r>
      <w:r>
        <w:t>)</w:t>
      </w:r>
      <w:r w:rsidR="00802BD1">
        <w:t xml:space="preserve"> </w:t>
      </w:r>
      <w:r w:rsidR="00802BD1">
        <w:rPr>
          <w:rFonts w:hint="eastAsia"/>
        </w:rPr>
        <w:t>상품 정보 조회</w:t>
      </w:r>
    </w:p>
    <w:p w14:paraId="62739ACB" w14:textId="77777777" w:rsidR="00802BD1" w:rsidRDefault="00802BD1" w:rsidP="00802BD1">
      <w:r>
        <w:rPr>
          <w:rFonts w:hint="eastAsia"/>
        </w:rPr>
        <w:t>-</w:t>
      </w:r>
      <w:r>
        <w:t xml:space="preserve"> UI Design</w:t>
      </w:r>
    </w:p>
    <w:p w14:paraId="080659E8" w14:textId="77777777" w:rsidR="00802BD1" w:rsidRDefault="00802BD1" w:rsidP="00802BD1">
      <w:r>
        <w:rPr>
          <w:noProof/>
        </w:rPr>
        <w:lastRenderedPageBreak/>
        <w:drawing>
          <wp:inline distT="0" distB="0" distL="0" distR="0" wp14:anchorId="19B20999" wp14:editId="5E26F03F">
            <wp:extent cx="2436422" cy="1568219"/>
            <wp:effectExtent l="0" t="0" r="254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22" cy="15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BEE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1C4FCA43" w14:textId="77777777" w:rsidTr="00B57898">
        <w:tc>
          <w:tcPr>
            <w:tcW w:w="4868" w:type="dxa"/>
          </w:tcPr>
          <w:p w14:paraId="4010D8D9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615BDD90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3CFB2B11" w14:textId="77777777" w:rsidTr="00B57898">
        <w:tc>
          <w:tcPr>
            <w:tcW w:w="4868" w:type="dxa"/>
          </w:tcPr>
          <w:p w14:paraId="3C0F23DD" w14:textId="77777777" w:rsidR="00050BC1" w:rsidRDefault="00050BC1" w:rsidP="00B57898"/>
        </w:tc>
        <w:tc>
          <w:tcPr>
            <w:tcW w:w="4868" w:type="dxa"/>
          </w:tcPr>
          <w:p w14:paraId="2BDF9F9E" w14:textId="77777777" w:rsidR="00050BC1" w:rsidRDefault="00050BC1" w:rsidP="00B57898"/>
        </w:tc>
      </w:tr>
      <w:tr w:rsidR="00050BC1" w14:paraId="1F07CD41" w14:textId="77777777" w:rsidTr="00B57898">
        <w:trPr>
          <w:trHeight w:val="156"/>
        </w:trPr>
        <w:tc>
          <w:tcPr>
            <w:tcW w:w="9736" w:type="dxa"/>
            <w:gridSpan w:val="2"/>
          </w:tcPr>
          <w:p w14:paraId="0AB00DA3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5D1C7BFF" w14:textId="77777777" w:rsidTr="00B57898">
        <w:trPr>
          <w:trHeight w:val="156"/>
        </w:trPr>
        <w:tc>
          <w:tcPr>
            <w:tcW w:w="9736" w:type="dxa"/>
            <w:gridSpan w:val="2"/>
          </w:tcPr>
          <w:p w14:paraId="095A0272" w14:textId="77777777" w:rsidR="00050BC1" w:rsidRDefault="00050BC1" w:rsidP="00B57898"/>
        </w:tc>
      </w:tr>
    </w:tbl>
    <w:p w14:paraId="6AA36192" w14:textId="77777777" w:rsidR="00802BD1" w:rsidRDefault="00802BD1" w:rsidP="00802BD1"/>
    <w:p w14:paraId="18E2FE79" w14:textId="49C6343C" w:rsidR="00802BD1" w:rsidRDefault="00B861EC" w:rsidP="00802BD1">
      <w:r>
        <w:t>(</w:t>
      </w:r>
      <w:r w:rsidR="00802BD1">
        <w:t>10</w:t>
      </w:r>
      <w:r>
        <w:t>)</w:t>
      </w:r>
      <w:r w:rsidR="00802BD1">
        <w:t xml:space="preserve"> </w:t>
      </w:r>
      <w:r w:rsidR="00802BD1">
        <w:rPr>
          <w:rFonts w:hint="eastAsia"/>
        </w:rPr>
        <w:t>상품 구매</w:t>
      </w:r>
    </w:p>
    <w:p w14:paraId="57493907" w14:textId="77777777" w:rsidR="00802BD1" w:rsidRDefault="00802BD1" w:rsidP="00802BD1">
      <w:r>
        <w:rPr>
          <w:rFonts w:hint="eastAsia"/>
        </w:rPr>
        <w:t>-</w:t>
      </w:r>
      <w:r>
        <w:t xml:space="preserve"> UI Design</w:t>
      </w:r>
    </w:p>
    <w:p w14:paraId="2F1DAFEA" w14:textId="77777777" w:rsidR="00802BD1" w:rsidRDefault="00802BD1" w:rsidP="00802BD1">
      <w:r>
        <w:rPr>
          <w:noProof/>
        </w:rPr>
        <w:drawing>
          <wp:inline distT="0" distB="0" distL="0" distR="0" wp14:anchorId="16DB9909" wp14:editId="018ABEE6">
            <wp:extent cx="2083616" cy="156821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16" cy="15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6CD7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0F893A59" w14:textId="77777777" w:rsidTr="00B57898">
        <w:tc>
          <w:tcPr>
            <w:tcW w:w="4868" w:type="dxa"/>
          </w:tcPr>
          <w:p w14:paraId="688E518B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36DB20E1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21737B37" w14:textId="77777777" w:rsidTr="00B57898">
        <w:tc>
          <w:tcPr>
            <w:tcW w:w="4868" w:type="dxa"/>
          </w:tcPr>
          <w:p w14:paraId="1E901D4F" w14:textId="77777777" w:rsidR="00050BC1" w:rsidRDefault="00050BC1" w:rsidP="00B57898"/>
        </w:tc>
        <w:tc>
          <w:tcPr>
            <w:tcW w:w="4868" w:type="dxa"/>
          </w:tcPr>
          <w:p w14:paraId="19C1234A" w14:textId="77777777" w:rsidR="00050BC1" w:rsidRDefault="00050BC1" w:rsidP="00B57898"/>
        </w:tc>
      </w:tr>
      <w:tr w:rsidR="00050BC1" w14:paraId="5D1C1F13" w14:textId="77777777" w:rsidTr="00B57898">
        <w:trPr>
          <w:trHeight w:val="156"/>
        </w:trPr>
        <w:tc>
          <w:tcPr>
            <w:tcW w:w="9736" w:type="dxa"/>
            <w:gridSpan w:val="2"/>
          </w:tcPr>
          <w:p w14:paraId="664AC2B2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42A7F28D" w14:textId="77777777" w:rsidTr="00B57898">
        <w:trPr>
          <w:trHeight w:val="156"/>
        </w:trPr>
        <w:tc>
          <w:tcPr>
            <w:tcW w:w="9736" w:type="dxa"/>
            <w:gridSpan w:val="2"/>
          </w:tcPr>
          <w:p w14:paraId="1AE0F1C6" w14:textId="77777777" w:rsidR="00050BC1" w:rsidRDefault="00050BC1" w:rsidP="00B57898"/>
        </w:tc>
      </w:tr>
    </w:tbl>
    <w:p w14:paraId="159D5BA9" w14:textId="77777777" w:rsidR="009D7ACE" w:rsidRDefault="009D7ACE" w:rsidP="00802BD1"/>
    <w:p w14:paraId="0F463CDD" w14:textId="03CE1F8F" w:rsidR="00802BD1" w:rsidRDefault="00B861EC" w:rsidP="00802BD1">
      <w:r>
        <w:t>(</w:t>
      </w:r>
      <w:r w:rsidR="00802BD1">
        <w:t>11</w:t>
      </w:r>
      <w:r>
        <w:t>)</w:t>
      </w:r>
      <w:r w:rsidR="00802BD1">
        <w:t xml:space="preserve"> </w:t>
      </w:r>
      <w:r w:rsidR="00802BD1">
        <w:rPr>
          <w:rFonts w:hint="eastAsia"/>
        </w:rPr>
        <w:t>결제 기능</w:t>
      </w:r>
    </w:p>
    <w:p w14:paraId="1499AC13" w14:textId="77777777" w:rsidR="00802BD1" w:rsidRDefault="00802BD1" w:rsidP="00802BD1">
      <w:r>
        <w:rPr>
          <w:rFonts w:hint="eastAsia"/>
        </w:rPr>
        <w:t>-</w:t>
      </w:r>
      <w:r>
        <w:t xml:space="preserve"> UI Design</w:t>
      </w:r>
    </w:p>
    <w:p w14:paraId="666B1ACF" w14:textId="77777777" w:rsidR="00802BD1" w:rsidRDefault="00802BD1" w:rsidP="00802BD1">
      <w:r>
        <w:rPr>
          <w:noProof/>
        </w:rPr>
        <w:lastRenderedPageBreak/>
        <w:drawing>
          <wp:inline distT="0" distB="0" distL="0" distR="0" wp14:anchorId="42CA1BC0" wp14:editId="5E97764E">
            <wp:extent cx="2083616" cy="1527396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16" cy="15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6319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6F9BE22E" w14:textId="77777777" w:rsidTr="00B57898">
        <w:tc>
          <w:tcPr>
            <w:tcW w:w="4868" w:type="dxa"/>
          </w:tcPr>
          <w:p w14:paraId="539B3B51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053F7C9A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1D255487" w14:textId="77777777" w:rsidTr="00B57898">
        <w:tc>
          <w:tcPr>
            <w:tcW w:w="4868" w:type="dxa"/>
          </w:tcPr>
          <w:p w14:paraId="4A40EE6E" w14:textId="77777777" w:rsidR="00050BC1" w:rsidRDefault="00050BC1" w:rsidP="00B57898"/>
        </w:tc>
        <w:tc>
          <w:tcPr>
            <w:tcW w:w="4868" w:type="dxa"/>
          </w:tcPr>
          <w:p w14:paraId="3807C535" w14:textId="77777777" w:rsidR="00050BC1" w:rsidRDefault="00050BC1" w:rsidP="00B57898"/>
        </w:tc>
      </w:tr>
      <w:tr w:rsidR="00050BC1" w14:paraId="7947CCC2" w14:textId="77777777" w:rsidTr="00B57898">
        <w:trPr>
          <w:trHeight w:val="156"/>
        </w:trPr>
        <w:tc>
          <w:tcPr>
            <w:tcW w:w="9736" w:type="dxa"/>
            <w:gridSpan w:val="2"/>
          </w:tcPr>
          <w:p w14:paraId="3C288374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256D2E1A" w14:textId="77777777" w:rsidTr="00B57898">
        <w:trPr>
          <w:trHeight w:val="156"/>
        </w:trPr>
        <w:tc>
          <w:tcPr>
            <w:tcW w:w="9736" w:type="dxa"/>
            <w:gridSpan w:val="2"/>
          </w:tcPr>
          <w:p w14:paraId="52872397" w14:textId="77777777" w:rsidR="00050BC1" w:rsidRDefault="00050BC1" w:rsidP="00B57898"/>
        </w:tc>
      </w:tr>
    </w:tbl>
    <w:p w14:paraId="29B17A40" w14:textId="77777777" w:rsidR="009D7ACE" w:rsidRDefault="009D7ACE" w:rsidP="00802BD1"/>
    <w:p w14:paraId="62167F23" w14:textId="50D22A66" w:rsidR="00802BD1" w:rsidRDefault="00B861EC" w:rsidP="00802BD1">
      <w:r>
        <w:t>(</w:t>
      </w:r>
      <w:r w:rsidR="00802BD1">
        <w:t>12</w:t>
      </w:r>
      <w:r>
        <w:t>)</w:t>
      </w:r>
      <w:r w:rsidR="00802BD1">
        <w:t xml:space="preserve"> </w:t>
      </w:r>
      <w:r w:rsidR="00802BD1">
        <w:rPr>
          <w:rFonts w:hint="eastAsia"/>
        </w:rPr>
        <w:t>포인트 반환</w:t>
      </w:r>
    </w:p>
    <w:p w14:paraId="14183F61" w14:textId="77777777" w:rsidR="00802BD1" w:rsidRDefault="00802BD1" w:rsidP="00802BD1">
      <w:r>
        <w:rPr>
          <w:rFonts w:hint="eastAsia"/>
        </w:rPr>
        <w:t>-</w:t>
      </w:r>
      <w:r>
        <w:t xml:space="preserve"> UI Design</w:t>
      </w:r>
    </w:p>
    <w:p w14:paraId="014421AB" w14:textId="77777777" w:rsidR="00802BD1" w:rsidRDefault="00802BD1" w:rsidP="00802BD1">
      <w:r>
        <w:rPr>
          <w:noProof/>
        </w:rPr>
        <w:drawing>
          <wp:inline distT="0" distB="0" distL="0" distR="0" wp14:anchorId="73A286AB" wp14:editId="3D154362">
            <wp:extent cx="2083616" cy="1510300"/>
            <wp:effectExtent l="0" t="0" r="0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16" cy="15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DCB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664BBAD7" w14:textId="77777777" w:rsidTr="00B57898">
        <w:tc>
          <w:tcPr>
            <w:tcW w:w="4868" w:type="dxa"/>
          </w:tcPr>
          <w:p w14:paraId="42745D5D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052E8FB5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39D793EF" w14:textId="77777777" w:rsidTr="00B57898">
        <w:tc>
          <w:tcPr>
            <w:tcW w:w="4868" w:type="dxa"/>
          </w:tcPr>
          <w:p w14:paraId="024BAAC4" w14:textId="77777777" w:rsidR="00050BC1" w:rsidRDefault="00050BC1" w:rsidP="00B57898"/>
        </w:tc>
        <w:tc>
          <w:tcPr>
            <w:tcW w:w="4868" w:type="dxa"/>
          </w:tcPr>
          <w:p w14:paraId="2BE2E0D2" w14:textId="77777777" w:rsidR="00050BC1" w:rsidRDefault="00050BC1" w:rsidP="00B57898"/>
        </w:tc>
      </w:tr>
      <w:tr w:rsidR="00050BC1" w14:paraId="74EA8C24" w14:textId="77777777" w:rsidTr="00B57898">
        <w:trPr>
          <w:trHeight w:val="156"/>
        </w:trPr>
        <w:tc>
          <w:tcPr>
            <w:tcW w:w="9736" w:type="dxa"/>
            <w:gridSpan w:val="2"/>
          </w:tcPr>
          <w:p w14:paraId="1E5318C9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14092730" w14:textId="77777777" w:rsidTr="00B57898">
        <w:trPr>
          <w:trHeight w:val="156"/>
        </w:trPr>
        <w:tc>
          <w:tcPr>
            <w:tcW w:w="9736" w:type="dxa"/>
            <w:gridSpan w:val="2"/>
          </w:tcPr>
          <w:p w14:paraId="650F38F6" w14:textId="77777777" w:rsidR="00050BC1" w:rsidRDefault="00050BC1" w:rsidP="00B57898"/>
        </w:tc>
      </w:tr>
    </w:tbl>
    <w:p w14:paraId="0F6B4FB8" w14:textId="77777777" w:rsidR="00802BD1" w:rsidRDefault="00802BD1" w:rsidP="00802BD1"/>
    <w:p w14:paraId="22DE02F3" w14:textId="77777777" w:rsidR="00802BD1" w:rsidRDefault="00802BD1" w:rsidP="00802BD1"/>
    <w:p w14:paraId="3A23EFD8" w14:textId="2940B7BC" w:rsidR="00802BD1" w:rsidRDefault="00B861EC" w:rsidP="00802BD1">
      <w:r>
        <w:t>(</w:t>
      </w:r>
      <w:r w:rsidR="00802BD1">
        <w:t>1</w:t>
      </w:r>
      <w:r>
        <w:t>3)</w:t>
      </w:r>
      <w:r w:rsidR="00802BD1">
        <w:t xml:space="preserve"> </w:t>
      </w:r>
      <w:r w:rsidR="00802BD1">
        <w:rPr>
          <w:rFonts w:hint="eastAsia"/>
        </w:rPr>
        <w:t>판매 완료 상품 내역 조회</w:t>
      </w:r>
    </w:p>
    <w:p w14:paraId="0FB4FF36" w14:textId="77777777" w:rsidR="00802BD1" w:rsidRDefault="00802BD1" w:rsidP="00802BD1">
      <w:r>
        <w:rPr>
          <w:rFonts w:hint="eastAsia"/>
        </w:rPr>
        <w:t>-</w:t>
      </w:r>
      <w:r>
        <w:t xml:space="preserve"> UI Design</w:t>
      </w:r>
    </w:p>
    <w:p w14:paraId="2DAF6C39" w14:textId="77777777" w:rsidR="00802BD1" w:rsidRDefault="00802BD1" w:rsidP="00802BD1">
      <w:r>
        <w:rPr>
          <w:noProof/>
        </w:rPr>
        <w:lastRenderedPageBreak/>
        <w:drawing>
          <wp:inline distT="0" distB="0" distL="0" distR="0" wp14:anchorId="73C6EAC7" wp14:editId="3129CEE0">
            <wp:extent cx="4495800" cy="2543398"/>
            <wp:effectExtent l="0" t="0" r="0" b="9525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17" cy="25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83A0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55B01D86" w14:textId="77777777" w:rsidTr="00B57898">
        <w:tc>
          <w:tcPr>
            <w:tcW w:w="4868" w:type="dxa"/>
          </w:tcPr>
          <w:p w14:paraId="7D43C47F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2BD64209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75EED2F8" w14:textId="77777777" w:rsidTr="00B57898">
        <w:tc>
          <w:tcPr>
            <w:tcW w:w="4868" w:type="dxa"/>
          </w:tcPr>
          <w:p w14:paraId="606977BE" w14:textId="20C1836F" w:rsidR="00050BC1" w:rsidRDefault="00C74FF5" w:rsidP="00C74FF5">
            <w:pPr>
              <w:ind w:left="316" w:hangingChars="158" w:hanging="316"/>
            </w:pPr>
            <w:r w:rsidRPr="00C74FF5">
              <w:rPr>
                <w:rFonts w:hint="eastAsia"/>
              </w:rPr>
              <w:t>①</w:t>
            </w:r>
            <w:r w:rsidRPr="00C74FF5">
              <w:t xml:space="preserve"> 판매자가 판매 완료된 상품 내역 조회 기능을 선택함.</w:t>
            </w:r>
          </w:p>
        </w:tc>
        <w:tc>
          <w:tcPr>
            <w:tcW w:w="4868" w:type="dxa"/>
          </w:tcPr>
          <w:p w14:paraId="49239A9A" w14:textId="6F2751B9" w:rsidR="00050BC1" w:rsidRDefault="00C74FF5" w:rsidP="00C74FF5">
            <w:pPr>
              <w:ind w:left="258" w:hangingChars="129" w:hanging="258"/>
            </w:pPr>
            <w:r w:rsidRPr="00C74FF5">
              <w:rPr>
                <w:rFonts w:hint="eastAsia"/>
              </w:rPr>
              <w:t>②</w:t>
            </w:r>
            <w:r w:rsidRPr="00C74FF5">
              <w:t xml:space="preserve"> 판매 완료된 상품 내역(상품명, 제작회사명, 가격, 판매된 수량, 평균 구매만족도)을 상품명의 오름차순으로 정렬하여 화면에 출력함.</w:t>
            </w:r>
          </w:p>
        </w:tc>
      </w:tr>
      <w:tr w:rsidR="00050BC1" w14:paraId="0487EB77" w14:textId="77777777" w:rsidTr="00B57898">
        <w:trPr>
          <w:trHeight w:val="156"/>
        </w:trPr>
        <w:tc>
          <w:tcPr>
            <w:tcW w:w="9736" w:type="dxa"/>
            <w:gridSpan w:val="2"/>
          </w:tcPr>
          <w:p w14:paraId="662069CE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3AD96E97" w14:textId="77777777" w:rsidTr="00B57898">
        <w:trPr>
          <w:trHeight w:val="156"/>
        </w:trPr>
        <w:tc>
          <w:tcPr>
            <w:tcW w:w="9736" w:type="dxa"/>
            <w:gridSpan w:val="2"/>
          </w:tcPr>
          <w:p w14:paraId="6D60EFB9" w14:textId="180C9F68" w:rsidR="00050BC1" w:rsidRDefault="00D82CD0" w:rsidP="00B57898">
            <w:r>
              <w:rPr>
                <w:rFonts w:hint="eastAsia"/>
              </w:rPr>
              <w:t>없음</w:t>
            </w:r>
          </w:p>
        </w:tc>
      </w:tr>
    </w:tbl>
    <w:p w14:paraId="0FE15E74" w14:textId="77777777" w:rsidR="00802BD1" w:rsidRDefault="00802BD1" w:rsidP="00802BD1"/>
    <w:p w14:paraId="53F14D00" w14:textId="52811A4F" w:rsidR="00802BD1" w:rsidRDefault="00B861EC" w:rsidP="00802BD1">
      <w:r>
        <w:t>(</w:t>
      </w:r>
      <w:r w:rsidR="00802BD1">
        <w:t>1</w:t>
      </w:r>
      <w:r>
        <w:t>4)</w:t>
      </w:r>
      <w:r w:rsidR="00802BD1">
        <w:t xml:space="preserve"> </w:t>
      </w:r>
      <w:r w:rsidR="00802BD1">
        <w:rPr>
          <w:rFonts w:hint="eastAsia"/>
        </w:rPr>
        <w:t>상품 구매 내역 조회 및 관리</w:t>
      </w:r>
      <w:r w:rsidR="00802BD1">
        <w:t xml:space="preserve"> </w:t>
      </w:r>
    </w:p>
    <w:p w14:paraId="6B23D010" w14:textId="77777777" w:rsidR="00802BD1" w:rsidRDefault="00802BD1" w:rsidP="00802BD1">
      <w:r>
        <w:rPr>
          <w:rFonts w:hint="eastAsia"/>
        </w:rPr>
        <w:t>-</w:t>
      </w:r>
      <w:r>
        <w:t xml:space="preserve"> UI Design</w:t>
      </w:r>
    </w:p>
    <w:p w14:paraId="57F1F890" w14:textId="77777777" w:rsidR="00802BD1" w:rsidRDefault="00802BD1" w:rsidP="00802BD1">
      <w:r>
        <w:rPr>
          <w:noProof/>
        </w:rPr>
        <w:drawing>
          <wp:inline distT="0" distB="0" distL="0" distR="0" wp14:anchorId="2BF24782" wp14:editId="08AE21CB">
            <wp:extent cx="4450834" cy="2544822"/>
            <wp:effectExtent l="0" t="0" r="6985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834" cy="25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4CD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50BC1" w14:paraId="1AE78145" w14:textId="77777777" w:rsidTr="00B57898">
        <w:tc>
          <w:tcPr>
            <w:tcW w:w="4868" w:type="dxa"/>
          </w:tcPr>
          <w:p w14:paraId="533E8FB3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221BADCE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050BC1" w14:paraId="21D09F93" w14:textId="77777777" w:rsidTr="00B57898">
        <w:tc>
          <w:tcPr>
            <w:tcW w:w="4868" w:type="dxa"/>
          </w:tcPr>
          <w:p w14:paraId="2E346DAA" w14:textId="77777777" w:rsidR="00C74FF5" w:rsidRDefault="00C74FF5" w:rsidP="00C74FF5">
            <w:pPr>
              <w:ind w:left="316" w:hangingChars="158" w:hanging="316"/>
            </w:pPr>
            <w:r>
              <w:rPr>
                <w:rFonts w:hint="eastAsia"/>
              </w:rPr>
              <w:t>①</w:t>
            </w:r>
            <w:r>
              <w:t xml:space="preserve"> 구매자가 상품 구매 내역 조회 및 관리 기능을 </w:t>
            </w:r>
            <w:r>
              <w:lastRenderedPageBreak/>
              <w:t>선택함.</w:t>
            </w:r>
          </w:p>
          <w:p w14:paraId="2C5FE8ED" w14:textId="77777777" w:rsidR="00C74FF5" w:rsidRDefault="00C74FF5" w:rsidP="00C74FF5">
            <w:pPr>
              <w:ind w:left="316" w:hangingChars="158" w:hanging="316"/>
            </w:pPr>
            <w:r>
              <w:rPr>
                <w:rFonts w:hint="eastAsia"/>
              </w:rPr>
              <w:t>③</w:t>
            </w:r>
            <w:r>
              <w:t xml:space="preserve"> 조회된 구매 내역 중에서 하나의 상품에 대해 구매만족도 평가기능을 선택함.</w:t>
            </w:r>
          </w:p>
          <w:p w14:paraId="7677A196" w14:textId="77777777" w:rsidR="00C74FF5" w:rsidRDefault="00C74FF5" w:rsidP="00C74FF5">
            <w:pPr>
              <w:ind w:left="316" w:hangingChars="158" w:hanging="316"/>
            </w:pPr>
            <w:r>
              <w:rPr>
                <w:rFonts w:hint="eastAsia"/>
              </w:rPr>
              <w:t>⑤</w:t>
            </w:r>
            <w:r>
              <w:t xml:space="preserve"> 구매만족도 평가 점수를 입력함.</w:t>
            </w:r>
          </w:p>
          <w:p w14:paraId="3E56E7D8" w14:textId="667F015C" w:rsidR="00050BC1" w:rsidRDefault="00C74FF5" w:rsidP="00C74FF5">
            <w:pPr>
              <w:ind w:left="316" w:hangingChars="158" w:hanging="316"/>
            </w:pPr>
            <w:r>
              <w:rPr>
                <w:rFonts w:hint="eastAsia"/>
              </w:rPr>
              <w:t>⑦</w:t>
            </w:r>
            <w:r>
              <w:t xml:space="preserve"> 조회된 구매 내역 중에서 하나의 상품에 대해 환불 신청을 함.</w:t>
            </w:r>
          </w:p>
        </w:tc>
        <w:tc>
          <w:tcPr>
            <w:tcW w:w="4868" w:type="dxa"/>
          </w:tcPr>
          <w:p w14:paraId="5849A260" w14:textId="77777777" w:rsidR="00C74FF5" w:rsidRDefault="00C74FF5" w:rsidP="00C74FF5">
            <w:pPr>
              <w:ind w:leftChars="-12" w:left="258" w:hangingChars="141" w:hanging="282"/>
            </w:pPr>
            <w:r>
              <w:rPr>
                <w:rFonts w:hint="eastAsia"/>
              </w:rPr>
              <w:lastRenderedPageBreak/>
              <w:t>②</w:t>
            </w:r>
            <w:r>
              <w:t xml:space="preserve"> 상품 구매 내역(상품명, 제작회사명, 판매자, 가</w:t>
            </w:r>
            <w:r>
              <w:lastRenderedPageBreak/>
              <w:t>격, 평균 구매만족도, 구매일)을 상품명의 오름차순으로 정렬하여 화면에 출력.</w:t>
            </w:r>
          </w:p>
          <w:p w14:paraId="1BE71AB0" w14:textId="77777777" w:rsidR="00C74FF5" w:rsidRDefault="00C74FF5" w:rsidP="00C74FF5">
            <w:pPr>
              <w:ind w:leftChars="-12" w:left="-24"/>
            </w:pPr>
            <w:r>
              <w:rPr>
                <w:rFonts w:hint="eastAsia"/>
              </w:rPr>
              <w:t>④</w:t>
            </w:r>
            <w:r>
              <w:t xml:space="preserve"> 구매만족도 평가에 대한 팝업창을 띄움.</w:t>
            </w:r>
          </w:p>
          <w:p w14:paraId="0BF7A3B0" w14:textId="7B09639D" w:rsidR="00C74FF5" w:rsidRDefault="00C74FF5" w:rsidP="00C74FF5">
            <w:pPr>
              <w:ind w:leftChars="-12" w:left="258" w:hangingChars="141" w:hanging="282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t>구매자의 평가 점수를 평균 구매만족도에 반영한 구매 내역 정보를 출력함.</w:t>
            </w:r>
          </w:p>
          <w:p w14:paraId="270910A7" w14:textId="364F50EF" w:rsidR="00050BC1" w:rsidRDefault="00C74FF5" w:rsidP="00C74FF5">
            <w:pPr>
              <w:ind w:leftChars="-12" w:left="258" w:hangingChars="141" w:hanging="282"/>
            </w:pPr>
            <w:r>
              <w:rPr>
                <w:rFonts w:hint="eastAsia"/>
              </w:rPr>
              <w:t>⑧</w:t>
            </w:r>
            <w:r>
              <w:t xml:space="preserve"> 환불신청이 완료되어 택배사에 수거 요청을 했다는 알림 팝업을 출력함.</w:t>
            </w:r>
          </w:p>
        </w:tc>
      </w:tr>
      <w:tr w:rsidR="00050BC1" w14:paraId="55D3A1A7" w14:textId="77777777" w:rsidTr="00B57898">
        <w:trPr>
          <w:trHeight w:val="156"/>
        </w:trPr>
        <w:tc>
          <w:tcPr>
            <w:tcW w:w="9736" w:type="dxa"/>
            <w:gridSpan w:val="2"/>
          </w:tcPr>
          <w:p w14:paraId="5B869A20" w14:textId="77777777" w:rsidR="00050BC1" w:rsidRPr="00FA3361" w:rsidRDefault="00050BC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lastRenderedPageBreak/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050BC1" w14:paraId="59FA9570" w14:textId="77777777" w:rsidTr="00B57898">
        <w:trPr>
          <w:trHeight w:val="156"/>
        </w:trPr>
        <w:tc>
          <w:tcPr>
            <w:tcW w:w="9736" w:type="dxa"/>
            <w:gridSpan w:val="2"/>
          </w:tcPr>
          <w:p w14:paraId="37A873B1" w14:textId="77777777" w:rsidR="00C74FF5" w:rsidRDefault="00C74FF5" w:rsidP="00C74FF5">
            <w:r>
              <w:t>- 환불신청시, 시스템은 외부 택배사 시스템(Actor)에 수거 요청을 함.</w:t>
            </w:r>
          </w:p>
          <w:p w14:paraId="32ED7051" w14:textId="546B1FDF" w:rsidR="00050BC1" w:rsidRDefault="00C74FF5" w:rsidP="00C74FF5">
            <w:r>
              <w:t>- 구매자가 4주가 지난 상품에 대해 환불신청을 하면, 환불신청이 불가능하다는 알림 팝업을 띄움.</w:t>
            </w:r>
          </w:p>
        </w:tc>
      </w:tr>
    </w:tbl>
    <w:p w14:paraId="4BC89A2B" w14:textId="77777777" w:rsidR="00802BD1" w:rsidRDefault="00802BD1" w:rsidP="00802BD1"/>
    <w:p w14:paraId="69CF3A76" w14:textId="77777777" w:rsidR="00802BD1" w:rsidRDefault="00802BD1" w:rsidP="00802BD1"/>
    <w:p w14:paraId="4E02AEB6" w14:textId="77777777" w:rsidR="00802BD1" w:rsidRDefault="00802BD1" w:rsidP="00802BD1"/>
    <w:p w14:paraId="57F560E5" w14:textId="2E9D99EE" w:rsidR="00802BD1" w:rsidRDefault="00B861EC" w:rsidP="00802BD1">
      <w:r>
        <w:t>(</w:t>
      </w:r>
      <w:r w:rsidR="00802BD1">
        <w:t>1</w:t>
      </w:r>
      <w:r>
        <w:t>5)</w:t>
      </w:r>
      <w:r w:rsidR="00802BD1">
        <w:t xml:space="preserve"> </w:t>
      </w:r>
      <w:r w:rsidR="00802BD1">
        <w:rPr>
          <w:rFonts w:hint="eastAsia"/>
        </w:rPr>
        <w:t>상품 구매 내역 삭제</w:t>
      </w:r>
    </w:p>
    <w:p w14:paraId="7B9316CA" w14:textId="77777777" w:rsidR="00802BD1" w:rsidRDefault="00802BD1" w:rsidP="00802BD1">
      <w:r>
        <w:rPr>
          <w:rFonts w:hint="eastAsia"/>
        </w:rPr>
        <w:t>-</w:t>
      </w:r>
      <w:r>
        <w:t xml:space="preserve"> UI Design</w:t>
      </w:r>
    </w:p>
    <w:p w14:paraId="54DE4F46" w14:textId="61BED532" w:rsidR="00802BD1" w:rsidRDefault="00802F4C" w:rsidP="00802BD1">
      <w:r>
        <w:rPr>
          <w:noProof/>
        </w:rPr>
        <w:drawing>
          <wp:inline distT="0" distB="0" distL="0" distR="0" wp14:anchorId="7105C7B0" wp14:editId="05CA93B1">
            <wp:extent cx="4450834" cy="2544822"/>
            <wp:effectExtent l="0" t="0" r="6985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834" cy="25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0F10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A3361" w14:paraId="2857903D" w14:textId="77777777" w:rsidTr="00B57898">
        <w:tc>
          <w:tcPr>
            <w:tcW w:w="4868" w:type="dxa"/>
          </w:tcPr>
          <w:p w14:paraId="155B6C16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6F4E426F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FA3361" w14:paraId="3AD4CAE0" w14:textId="77777777" w:rsidTr="00B57898">
        <w:tc>
          <w:tcPr>
            <w:tcW w:w="4868" w:type="dxa"/>
          </w:tcPr>
          <w:p w14:paraId="578A856C" w14:textId="77777777" w:rsidR="00802F4C" w:rsidRDefault="00802F4C" w:rsidP="00802F4C">
            <w:pPr>
              <w:ind w:left="316" w:hangingChars="158" w:hanging="316"/>
            </w:pPr>
            <w:r>
              <w:rPr>
                <w:rFonts w:hint="eastAsia"/>
              </w:rPr>
              <w:t>①</w:t>
            </w:r>
            <w:r>
              <w:t xml:space="preserve"> 구매자가 상품 구매 내역 조회 및 관리 기능을 선택함.</w:t>
            </w:r>
          </w:p>
          <w:p w14:paraId="42454E00" w14:textId="782D5726" w:rsidR="00FA3361" w:rsidRDefault="00802F4C" w:rsidP="00802F4C">
            <w:pPr>
              <w:ind w:left="316" w:hangingChars="158" w:hanging="316"/>
            </w:pPr>
            <w:r>
              <w:rPr>
                <w:rFonts w:hint="eastAsia"/>
              </w:rPr>
              <w:t>③</w:t>
            </w:r>
            <w:r>
              <w:t xml:space="preserve"> 조회된 구매내역 정보로부터 삭제하고자 하는 거래 내역을 선택함.</w:t>
            </w:r>
          </w:p>
        </w:tc>
        <w:tc>
          <w:tcPr>
            <w:tcW w:w="4868" w:type="dxa"/>
          </w:tcPr>
          <w:p w14:paraId="69598FB0" w14:textId="77777777" w:rsidR="00802F4C" w:rsidRDefault="00802F4C" w:rsidP="00802F4C">
            <w:pPr>
              <w:ind w:left="258" w:hangingChars="129" w:hanging="258"/>
            </w:pPr>
            <w:r>
              <w:rPr>
                <w:rFonts w:hint="eastAsia"/>
              </w:rPr>
              <w:t>②</w:t>
            </w:r>
            <w:r>
              <w:t xml:space="preserve"> 상품 구매 내역(상품명, 제작회사명, 판매자, 가격, 평균, 구매만족도, 구매일)을 상품명의 오름차순으로 정렬하여 화면에 출력.</w:t>
            </w:r>
          </w:p>
          <w:p w14:paraId="77CE27AB" w14:textId="2BEA402F" w:rsidR="00FA3361" w:rsidRDefault="00802F4C" w:rsidP="00802F4C">
            <w:pPr>
              <w:ind w:left="258" w:hangingChars="129" w:hanging="258"/>
            </w:pPr>
            <w:r>
              <w:rPr>
                <w:rFonts w:hint="eastAsia"/>
              </w:rPr>
              <w:t>④</w:t>
            </w:r>
            <w:r>
              <w:t xml:space="preserve"> 해당하는 거래 내역의 삭제가 반영된 상품 구매 내역 정보를 다시 화면에 출력함.</w:t>
            </w:r>
          </w:p>
        </w:tc>
      </w:tr>
      <w:tr w:rsidR="00FA3361" w14:paraId="5D4DDC91" w14:textId="77777777" w:rsidTr="00B57898">
        <w:trPr>
          <w:trHeight w:val="156"/>
        </w:trPr>
        <w:tc>
          <w:tcPr>
            <w:tcW w:w="9736" w:type="dxa"/>
            <w:gridSpan w:val="2"/>
          </w:tcPr>
          <w:p w14:paraId="1077C1AE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FA3361" w14:paraId="7D43F672" w14:textId="77777777" w:rsidTr="00B57898">
        <w:trPr>
          <w:trHeight w:val="156"/>
        </w:trPr>
        <w:tc>
          <w:tcPr>
            <w:tcW w:w="9736" w:type="dxa"/>
            <w:gridSpan w:val="2"/>
          </w:tcPr>
          <w:p w14:paraId="365D5526" w14:textId="77777777" w:rsidR="00802F4C" w:rsidRDefault="00802F4C" w:rsidP="00802F4C">
            <w:pPr>
              <w:ind w:left="32" w:hangingChars="16" w:hanging="32"/>
            </w:pPr>
            <w:r>
              <w:t>-구매자가 3개월이 지나지 않은 거래내역은 임의로 삭제하려고 하면, 시스템은 삭제가 불가하다는 팝</w:t>
            </w:r>
            <w:r>
              <w:lastRenderedPageBreak/>
              <w:t>업 알림 띄움.</w:t>
            </w:r>
          </w:p>
          <w:p w14:paraId="0F1394E6" w14:textId="35985963" w:rsidR="00FA3361" w:rsidRDefault="00802F4C" w:rsidP="00802F4C">
            <w:r>
              <w:t>-6개월이 지난 거래내역이 있으면, 거래내역 삭제 이벤트(Actor)가 삭제 이벤트 발생시킴.</w:t>
            </w:r>
          </w:p>
        </w:tc>
      </w:tr>
    </w:tbl>
    <w:p w14:paraId="1BAE2BAC" w14:textId="77777777" w:rsidR="009D7ACE" w:rsidRDefault="009D7ACE" w:rsidP="00802BD1"/>
    <w:p w14:paraId="1E12C277" w14:textId="7177CADB" w:rsidR="00802BD1" w:rsidRDefault="00B861EC" w:rsidP="00802BD1">
      <w:r>
        <w:t>(</w:t>
      </w:r>
      <w:r w:rsidR="00802BD1">
        <w:t>1</w:t>
      </w:r>
      <w:r>
        <w:t>6)</w:t>
      </w:r>
      <w:r w:rsidR="00802BD1">
        <w:t xml:space="preserve"> </w:t>
      </w:r>
      <w:r w:rsidR="00802BD1">
        <w:rPr>
          <w:rFonts w:hint="eastAsia"/>
        </w:rPr>
        <w:t>상품 판매 통계 산출</w:t>
      </w:r>
    </w:p>
    <w:p w14:paraId="50BB0734" w14:textId="77777777" w:rsidR="00802BD1" w:rsidRDefault="00802BD1" w:rsidP="00802BD1">
      <w:r>
        <w:rPr>
          <w:rFonts w:hint="eastAsia"/>
        </w:rPr>
        <w:t>-</w:t>
      </w:r>
      <w:r>
        <w:t xml:space="preserve"> UI Design</w:t>
      </w:r>
    </w:p>
    <w:p w14:paraId="321023AB" w14:textId="06B78ECB" w:rsidR="00802BD1" w:rsidRDefault="00FA3361" w:rsidP="00802BD1">
      <w:r>
        <w:rPr>
          <w:noProof/>
        </w:rPr>
        <w:drawing>
          <wp:inline distT="0" distB="0" distL="0" distR="0" wp14:anchorId="3C363C18" wp14:editId="0CC96AF2">
            <wp:extent cx="4675517" cy="263793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02" cy="26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1F6E" w14:textId="77777777" w:rsidR="00802BD1" w:rsidRDefault="00802BD1" w:rsidP="00802BD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A3361" w14:paraId="04DDC032" w14:textId="77777777" w:rsidTr="00FA3361">
        <w:tc>
          <w:tcPr>
            <w:tcW w:w="4868" w:type="dxa"/>
          </w:tcPr>
          <w:p w14:paraId="41368C22" w14:textId="3355C54C" w:rsidR="00FA3361" w:rsidRPr="00FA3361" w:rsidRDefault="00FA3361" w:rsidP="00FA3361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68" w:type="dxa"/>
          </w:tcPr>
          <w:p w14:paraId="64AABB3B" w14:textId="2A65A7F7" w:rsidR="00FA3361" w:rsidRPr="00FA3361" w:rsidRDefault="00FA3361" w:rsidP="00FA3361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FA3361" w14:paraId="72678358" w14:textId="77777777" w:rsidTr="00FA3361">
        <w:tc>
          <w:tcPr>
            <w:tcW w:w="4868" w:type="dxa"/>
          </w:tcPr>
          <w:p w14:paraId="4A22F802" w14:textId="15B062BE" w:rsidR="00FA3361" w:rsidRDefault="006115C8" w:rsidP="00802BD1">
            <w:r w:rsidRPr="006115C8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Pr="006115C8">
              <w:rPr>
                <w:rFonts w:hint="eastAsia"/>
              </w:rPr>
              <w:t>판매자가</w:t>
            </w:r>
            <w:r w:rsidRPr="006115C8">
              <w:t xml:space="preserve"> 상품 판매 통계 산출 기능을 선택함.</w:t>
            </w:r>
          </w:p>
        </w:tc>
        <w:tc>
          <w:tcPr>
            <w:tcW w:w="4868" w:type="dxa"/>
          </w:tcPr>
          <w:p w14:paraId="3A914742" w14:textId="5FECACDC" w:rsidR="00FA3361" w:rsidRDefault="006115C8" w:rsidP="006115C8">
            <w:pPr>
              <w:ind w:left="258" w:hangingChars="129" w:hanging="258"/>
            </w:pPr>
            <w:r w:rsidRPr="006115C8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Pr="006115C8">
              <w:rPr>
                <w:rFonts w:hint="eastAsia"/>
              </w:rPr>
              <w:t>해당</w:t>
            </w:r>
            <w:r w:rsidRPr="006115C8">
              <w:t xml:space="preserve"> 판매자가 판매한 모든 상품에 대한 총액 및 평균 구매만족도에 대한 정보를 화면에 출력함.</w:t>
            </w:r>
          </w:p>
        </w:tc>
      </w:tr>
      <w:tr w:rsidR="00FA3361" w14:paraId="149930C1" w14:textId="77777777" w:rsidTr="00FA3361">
        <w:trPr>
          <w:trHeight w:val="156"/>
        </w:trPr>
        <w:tc>
          <w:tcPr>
            <w:tcW w:w="9736" w:type="dxa"/>
            <w:gridSpan w:val="2"/>
          </w:tcPr>
          <w:p w14:paraId="4FFC1407" w14:textId="55789C98" w:rsidR="00FA3361" w:rsidRPr="00FA3361" w:rsidRDefault="00FA3361" w:rsidP="00FA3361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FA3361" w14:paraId="48A8E24A" w14:textId="77777777" w:rsidTr="00647213">
        <w:trPr>
          <w:trHeight w:val="156"/>
        </w:trPr>
        <w:tc>
          <w:tcPr>
            <w:tcW w:w="9736" w:type="dxa"/>
            <w:gridSpan w:val="2"/>
          </w:tcPr>
          <w:p w14:paraId="61B06F40" w14:textId="3AB8021C" w:rsidR="00FA3361" w:rsidRDefault="006115C8" w:rsidP="00802BD1">
            <w:r>
              <w:rPr>
                <w:rFonts w:hint="eastAsia"/>
              </w:rPr>
              <w:t>-</w:t>
            </w:r>
            <w:r>
              <w:t xml:space="preserve"> </w:t>
            </w:r>
            <w:r w:rsidRPr="006115C8">
              <w:rPr>
                <w:rFonts w:hint="eastAsia"/>
              </w:rPr>
              <w:t>시스템은</w:t>
            </w:r>
            <w:r w:rsidRPr="006115C8">
              <w:t xml:space="preserve"> 매월 말일, 현재까지 판매한 모든 상품에 대한 통계 정보를 이메일로 공지 전송할 수 있도록 이메일 시스템(Actor)에 요청.</w:t>
            </w:r>
          </w:p>
        </w:tc>
      </w:tr>
    </w:tbl>
    <w:p w14:paraId="01037D4E" w14:textId="77777777" w:rsidR="00802BD1" w:rsidRDefault="00802BD1" w:rsidP="00802BD1"/>
    <w:p w14:paraId="40147BFC" w14:textId="6FE3DE8A" w:rsidR="00FA3361" w:rsidRDefault="00FA3361" w:rsidP="00FA3361">
      <w:r>
        <w:t>(1</w:t>
      </w:r>
      <w:r>
        <w:t>7</w:t>
      </w:r>
      <w:r>
        <w:t xml:space="preserve">) </w:t>
      </w:r>
      <w:r>
        <w:rPr>
          <w:rFonts w:hint="eastAsia"/>
        </w:rPr>
        <w:t xml:space="preserve">상품 </w:t>
      </w:r>
      <w:r>
        <w:rPr>
          <w:rFonts w:hint="eastAsia"/>
        </w:rPr>
        <w:t>구매</w:t>
      </w:r>
      <w:r>
        <w:rPr>
          <w:rFonts w:hint="eastAsia"/>
        </w:rPr>
        <w:t xml:space="preserve"> 통계 산출</w:t>
      </w:r>
    </w:p>
    <w:p w14:paraId="6CE549C3" w14:textId="77777777" w:rsidR="00FA3361" w:rsidRDefault="00FA3361" w:rsidP="00FA3361">
      <w:r>
        <w:rPr>
          <w:rFonts w:hint="eastAsia"/>
        </w:rPr>
        <w:t>-</w:t>
      </w:r>
      <w:r>
        <w:t xml:space="preserve"> UI Design</w:t>
      </w:r>
    </w:p>
    <w:p w14:paraId="334BA82A" w14:textId="5AF1624A" w:rsidR="00FA3361" w:rsidRDefault="00FA3361" w:rsidP="00FA3361">
      <w:r>
        <w:rPr>
          <w:noProof/>
        </w:rPr>
        <w:lastRenderedPageBreak/>
        <w:drawing>
          <wp:inline distT="0" distB="0" distL="0" distR="0" wp14:anchorId="7954A34C" wp14:editId="14F92799">
            <wp:extent cx="4464553" cy="251891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45" cy="25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2381" w14:textId="77777777" w:rsidR="00FA3361" w:rsidRDefault="00FA3361" w:rsidP="00FA3361">
      <w:r>
        <w:rPr>
          <w:rFonts w:hint="eastAsia"/>
        </w:rPr>
        <w:t>-</w:t>
      </w:r>
      <w:r>
        <w:t xml:space="preserve"> Use case Description</w:t>
      </w:r>
    </w:p>
    <w:tbl>
      <w:tblPr>
        <w:tblStyle w:val="a6"/>
        <w:tblW w:w="9762" w:type="dxa"/>
        <w:tblLook w:val="04A0" w:firstRow="1" w:lastRow="0" w:firstColumn="1" w:lastColumn="0" w:noHBand="0" w:noVBand="1"/>
      </w:tblPr>
      <w:tblGrid>
        <w:gridCol w:w="4881"/>
        <w:gridCol w:w="4881"/>
      </w:tblGrid>
      <w:tr w:rsidR="00FA3361" w14:paraId="09F4FC94" w14:textId="77777777" w:rsidTr="00C62109">
        <w:trPr>
          <w:trHeight w:val="447"/>
        </w:trPr>
        <w:tc>
          <w:tcPr>
            <w:tcW w:w="4881" w:type="dxa"/>
          </w:tcPr>
          <w:p w14:paraId="573484C7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ctor Action</w:t>
            </w:r>
          </w:p>
        </w:tc>
        <w:tc>
          <w:tcPr>
            <w:tcW w:w="4881" w:type="dxa"/>
          </w:tcPr>
          <w:p w14:paraId="14D6A7ED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S</w:t>
            </w:r>
            <w:r w:rsidRPr="00FA3361">
              <w:rPr>
                <w:b/>
                <w:bCs/>
              </w:rPr>
              <w:t>ystem Response</w:t>
            </w:r>
          </w:p>
        </w:tc>
      </w:tr>
      <w:tr w:rsidR="00FA3361" w14:paraId="749236D4" w14:textId="77777777" w:rsidTr="00EB57E7">
        <w:trPr>
          <w:trHeight w:val="1204"/>
        </w:trPr>
        <w:tc>
          <w:tcPr>
            <w:tcW w:w="4881" w:type="dxa"/>
          </w:tcPr>
          <w:p w14:paraId="168A6633" w14:textId="2BE3BA40" w:rsidR="00FA3361" w:rsidRDefault="00C62109" w:rsidP="00C62109">
            <w:r>
              <w:rPr>
                <w:rFonts w:hint="eastAsia"/>
              </w:rPr>
              <w:t>①</w:t>
            </w:r>
            <w:r w:rsidR="00FA3361" w:rsidRPr="00FA3361">
              <w:t xml:space="preserve"> 구매자가 상품 구매 통계 산출 기능을 선택함.</w:t>
            </w:r>
          </w:p>
        </w:tc>
        <w:tc>
          <w:tcPr>
            <w:tcW w:w="4881" w:type="dxa"/>
          </w:tcPr>
          <w:p w14:paraId="567F815A" w14:textId="04E37F99" w:rsidR="00FA3361" w:rsidRDefault="00C62109" w:rsidP="00C62109">
            <w:pPr>
              <w:ind w:leftChars="-19" w:left="244" w:hangingChars="141" w:hanging="282"/>
            </w:pPr>
            <w:r w:rsidRPr="00C62109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EB57E7" w:rsidRPr="00EB57E7">
              <w:t>해당 구매자가 구매한 모든 상품에 대한 총액 및 평균 구매만족도에 대한 정보를 화면에 출력함.</w:t>
            </w:r>
          </w:p>
        </w:tc>
      </w:tr>
      <w:tr w:rsidR="00FA3361" w14:paraId="60FC5BC7" w14:textId="77777777" w:rsidTr="00EB57E7">
        <w:trPr>
          <w:trHeight w:val="271"/>
        </w:trPr>
        <w:tc>
          <w:tcPr>
            <w:tcW w:w="9762" w:type="dxa"/>
            <w:gridSpan w:val="2"/>
          </w:tcPr>
          <w:p w14:paraId="284E5AC1" w14:textId="77777777" w:rsidR="00FA3361" w:rsidRPr="00FA3361" w:rsidRDefault="00FA3361" w:rsidP="00B57898">
            <w:pPr>
              <w:jc w:val="center"/>
              <w:rPr>
                <w:b/>
                <w:bCs/>
              </w:rPr>
            </w:pPr>
            <w:r w:rsidRPr="00FA3361">
              <w:rPr>
                <w:rFonts w:hint="eastAsia"/>
                <w:b/>
                <w:bCs/>
              </w:rPr>
              <w:t>A</w:t>
            </w:r>
            <w:r w:rsidRPr="00FA3361">
              <w:rPr>
                <w:b/>
                <w:bCs/>
              </w:rPr>
              <w:t>lternative Courses</w:t>
            </w:r>
          </w:p>
        </w:tc>
      </w:tr>
      <w:tr w:rsidR="00FA3361" w14:paraId="2C3E5890" w14:textId="77777777" w:rsidTr="00EB57E7">
        <w:trPr>
          <w:trHeight w:val="271"/>
        </w:trPr>
        <w:tc>
          <w:tcPr>
            <w:tcW w:w="9762" w:type="dxa"/>
            <w:gridSpan w:val="2"/>
          </w:tcPr>
          <w:p w14:paraId="4C59CDF0" w14:textId="265987CD" w:rsidR="00FA3361" w:rsidRDefault="00EB57E7" w:rsidP="00EB57E7">
            <w:r>
              <w:t xml:space="preserve">- </w:t>
            </w:r>
            <w:r w:rsidRPr="00EB57E7">
              <w:t>시스템은 매월 말일, 현재까지 구매한 모든 상품에 대한 통계 정보를 이메일로 공지 전송할 수 있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EB57E7">
              <w:t>록 이메일시스템(Actor)에 요청.</w:t>
            </w:r>
          </w:p>
        </w:tc>
      </w:tr>
    </w:tbl>
    <w:p w14:paraId="1C350337" w14:textId="2D06535E" w:rsidR="0012228C" w:rsidRPr="000C680A" w:rsidRDefault="0012228C" w:rsidP="000C680A">
      <w:pPr>
        <w:rPr>
          <w:rFonts w:hint="eastAsia"/>
          <w:szCs w:val="20"/>
        </w:rPr>
      </w:pPr>
    </w:p>
    <w:sectPr w:rsidR="0012228C" w:rsidRPr="000C680A" w:rsidSect="00BD0A67">
      <w:headerReference w:type="default" r:id="rId2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51B8" w14:textId="77777777" w:rsidR="00814103" w:rsidRDefault="00814103" w:rsidP="008A09E4">
      <w:pPr>
        <w:spacing w:after="0" w:line="240" w:lineRule="auto"/>
      </w:pPr>
      <w:r>
        <w:separator/>
      </w:r>
    </w:p>
  </w:endnote>
  <w:endnote w:type="continuationSeparator" w:id="0">
    <w:p w14:paraId="6C7E7BA9" w14:textId="77777777" w:rsidR="00814103" w:rsidRDefault="00814103" w:rsidP="008A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7C2C" w14:textId="77777777" w:rsidR="00814103" w:rsidRDefault="00814103" w:rsidP="008A09E4">
      <w:pPr>
        <w:spacing w:after="0" w:line="240" w:lineRule="auto"/>
      </w:pPr>
      <w:r>
        <w:separator/>
      </w:r>
    </w:p>
  </w:footnote>
  <w:footnote w:type="continuationSeparator" w:id="0">
    <w:p w14:paraId="1DD1AAC5" w14:textId="77777777" w:rsidR="00814103" w:rsidRDefault="00814103" w:rsidP="008A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9D25" w14:textId="254F26AD" w:rsidR="008A09E4" w:rsidRDefault="008A09E4" w:rsidP="008A09E4">
    <w:pPr>
      <w:pStyle w:val="a3"/>
      <w:jc w:val="right"/>
    </w:pPr>
    <w:r>
      <w:rPr>
        <w:rFonts w:hint="eastAsia"/>
      </w:rPr>
      <w:t>5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BDC"/>
    <w:multiLevelType w:val="hybridMultilevel"/>
    <w:tmpl w:val="7152E9C6"/>
    <w:lvl w:ilvl="0" w:tplc="C1B6E2D4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78206A"/>
    <w:multiLevelType w:val="hybridMultilevel"/>
    <w:tmpl w:val="DF6A7450"/>
    <w:lvl w:ilvl="0" w:tplc="2A58FBC8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085F06"/>
    <w:multiLevelType w:val="hybridMultilevel"/>
    <w:tmpl w:val="2C46C15C"/>
    <w:lvl w:ilvl="0" w:tplc="0E34505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B006CC"/>
    <w:multiLevelType w:val="hybridMultilevel"/>
    <w:tmpl w:val="1974C58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949484B"/>
    <w:multiLevelType w:val="hybridMultilevel"/>
    <w:tmpl w:val="6186F00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F11019C"/>
    <w:multiLevelType w:val="hybridMultilevel"/>
    <w:tmpl w:val="1E889246"/>
    <w:lvl w:ilvl="0" w:tplc="A89602A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063044"/>
    <w:multiLevelType w:val="hybridMultilevel"/>
    <w:tmpl w:val="3F5057EC"/>
    <w:lvl w:ilvl="0" w:tplc="3696747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EA18E9"/>
    <w:multiLevelType w:val="hybridMultilevel"/>
    <w:tmpl w:val="9B466892"/>
    <w:lvl w:ilvl="0" w:tplc="00762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885E5E"/>
    <w:multiLevelType w:val="hybridMultilevel"/>
    <w:tmpl w:val="7B5049F8"/>
    <w:lvl w:ilvl="0" w:tplc="43A22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4501763">
    <w:abstractNumId w:val="8"/>
  </w:num>
  <w:num w:numId="2" w16cid:durableId="1018000671">
    <w:abstractNumId w:val="7"/>
  </w:num>
  <w:num w:numId="3" w16cid:durableId="1734691936">
    <w:abstractNumId w:val="4"/>
  </w:num>
  <w:num w:numId="4" w16cid:durableId="1942882415">
    <w:abstractNumId w:val="3"/>
  </w:num>
  <w:num w:numId="5" w16cid:durableId="1855803317">
    <w:abstractNumId w:val="6"/>
  </w:num>
  <w:num w:numId="6" w16cid:durableId="1279604676">
    <w:abstractNumId w:val="2"/>
  </w:num>
  <w:num w:numId="7" w16cid:durableId="1992975104">
    <w:abstractNumId w:val="5"/>
  </w:num>
  <w:num w:numId="8" w16cid:durableId="377557500">
    <w:abstractNumId w:val="1"/>
  </w:num>
  <w:num w:numId="9" w16cid:durableId="50975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67"/>
    <w:rsid w:val="00050BC1"/>
    <w:rsid w:val="00065F1A"/>
    <w:rsid w:val="000A3297"/>
    <w:rsid w:val="000C680A"/>
    <w:rsid w:val="0012228C"/>
    <w:rsid w:val="002B641A"/>
    <w:rsid w:val="004249EB"/>
    <w:rsid w:val="00447068"/>
    <w:rsid w:val="0059407B"/>
    <w:rsid w:val="005B5D5B"/>
    <w:rsid w:val="006115C8"/>
    <w:rsid w:val="00652579"/>
    <w:rsid w:val="0068456E"/>
    <w:rsid w:val="006960A0"/>
    <w:rsid w:val="00750A4A"/>
    <w:rsid w:val="007B57C7"/>
    <w:rsid w:val="00802BD1"/>
    <w:rsid w:val="00802F4C"/>
    <w:rsid w:val="00814103"/>
    <w:rsid w:val="00822B4F"/>
    <w:rsid w:val="008A09E4"/>
    <w:rsid w:val="009D7ACE"/>
    <w:rsid w:val="009E0B70"/>
    <w:rsid w:val="009E7CBE"/>
    <w:rsid w:val="00A509F8"/>
    <w:rsid w:val="00A907B6"/>
    <w:rsid w:val="00AA0813"/>
    <w:rsid w:val="00B243AE"/>
    <w:rsid w:val="00B861EC"/>
    <w:rsid w:val="00B97DA2"/>
    <w:rsid w:val="00BD0A67"/>
    <w:rsid w:val="00BE4754"/>
    <w:rsid w:val="00C45E4E"/>
    <w:rsid w:val="00C62109"/>
    <w:rsid w:val="00C74FF5"/>
    <w:rsid w:val="00CC4E5D"/>
    <w:rsid w:val="00D50459"/>
    <w:rsid w:val="00D67C44"/>
    <w:rsid w:val="00D82CD0"/>
    <w:rsid w:val="00DC163D"/>
    <w:rsid w:val="00E5407C"/>
    <w:rsid w:val="00EB57E7"/>
    <w:rsid w:val="00FA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CD21"/>
  <w15:chartTrackingRefBased/>
  <w15:docId w15:val="{889BDE6A-C8F0-48C7-96D3-5676F933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9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09E4"/>
  </w:style>
  <w:style w:type="paragraph" w:styleId="a4">
    <w:name w:val="footer"/>
    <w:basedOn w:val="a"/>
    <w:link w:val="Char0"/>
    <w:uiPriority w:val="99"/>
    <w:unhideWhenUsed/>
    <w:rsid w:val="008A09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09E4"/>
  </w:style>
  <w:style w:type="paragraph" w:styleId="a5">
    <w:name w:val="List Paragraph"/>
    <w:basedOn w:val="a"/>
    <w:uiPriority w:val="34"/>
    <w:qFormat/>
    <w:rsid w:val="000C680A"/>
    <w:pPr>
      <w:ind w:leftChars="400" w:left="800"/>
    </w:pPr>
  </w:style>
  <w:style w:type="table" w:styleId="a6">
    <w:name w:val="Table Grid"/>
    <w:basedOn w:val="a1"/>
    <w:uiPriority w:val="39"/>
    <w:rsid w:val="00FA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5B69-EC21-42B7-AF93-1B30DE26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환</dc:creator>
  <cp:keywords/>
  <dc:description/>
  <cp:lastModifiedBy>김세환</cp:lastModifiedBy>
  <cp:revision>33</cp:revision>
  <dcterms:created xsi:type="dcterms:W3CDTF">2022-05-01T04:12:00Z</dcterms:created>
  <dcterms:modified xsi:type="dcterms:W3CDTF">2022-05-01T08:57:00Z</dcterms:modified>
</cp:coreProperties>
</file>